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18">
        <w:rPr>
          <w:rFonts w:ascii="Times New Roman" w:hAnsi="Times New Roman" w:cs="Times New Roman"/>
          <w:b/>
          <w:sz w:val="24"/>
          <w:szCs w:val="24"/>
        </w:rPr>
        <w:t>……</w:t>
      </w:r>
      <w:r w:rsidR="00D74916">
        <w:rPr>
          <w:rFonts w:ascii="Times New Roman" w:hAnsi="Times New Roman" w:cs="Times New Roman"/>
          <w:b/>
          <w:sz w:val="24"/>
          <w:szCs w:val="24"/>
        </w:rPr>
        <w:t>/</w:t>
      </w:r>
      <w:r w:rsidR="00C45DF0">
        <w:rPr>
          <w:rFonts w:ascii="Times New Roman" w:hAnsi="Times New Roman" w:cs="Times New Roman"/>
          <w:b/>
          <w:sz w:val="24"/>
          <w:szCs w:val="24"/>
        </w:rPr>
        <w:t>20</w:t>
      </w:r>
      <w:r w:rsidR="000D5A1F">
        <w:rPr>
          <w:rFonts w:ascii="Times New Roman" w:hAnsi="Times New Roman" w:cs="Times New Roman"/>
          <w:b/>
          <w:sz w:val="24"/>
          <w:szCs w:val="24"/>
        </w:rPr>
        <w:t>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21B6D">
        <w:rPr>
          <w:rFonts w:ascii="Times New Roman" w:hAnsi="Times New Roman" w:cs="Times New Roman"/>
          <w:b/>
          <w:sz w:val="24"/>
          <w:szCs w:val="24"/>
        </w:rPr>
        <w:t>13 wrześ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>w sprawie zmian zakresu wykonywania przedsięwzięć i zmian w Wieloletniej Prognozie Finansowej Miasta Stalowa Wola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="00F72571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</w:t>
      </w:r>
      <w:r w:rsidR="00F72571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</w:t>
      </w:r>
      <w:r w:rsidR="00327A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 xml:space="preserve">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C57264" w:rsidRPr="00341F27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27A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A6C">
        <w:rPr>
          <w:rFonts w:ascii="Times New Roman" w:hAnsi="Times New Roman" w:cs="Times New Roman"/>
          <w:sz w:val="24"/>
          <w:szCs w:val="24"/>
        </w:rPr>
        <w:t xml:space="preserve">zmianą wartości wynikającą z przeliczeń kursowych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bieżącego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 xml:space="preserve">: </w:t>
      </w:r>
      <w:r w:rsidR="00327A6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„</w:t>
      </w:r>
      <w:r w:rsidR="00327A6C">
        <w:rPr>
          <w:rFonts w:ascii="Times New Roman" w:hAnsi="Times New Roman" w:cs="Times New Roman"/>
          <w:sz w:val="24"/>
          <w:szCs w:val="24"/>
        </w:rPr>
        <w:t>Technologie Informacyjno – Komunikacyjne TIK-TAK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przedsięwzięcie, </w:t>
      </w:r>
      <w:r w:rsidR="00327A6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</w:t>
      </w:r>
      <w:r w:rsidR="00327A6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>chwały Nr III/14/2018 Rady 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="00327A6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Finansowej Miasta Stalowa Wola, </w:t>
      </w:r>
      <w:r w:rsidR="00327A6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ze zm.</w:t>
      </w:r>
    </w:p>
    <w:p w:rsidR="00C57264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7A6C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27A6C">
        <w:rPr>
          <w:rFonts w:ascii="Times New Roman" w:hAnsi="Times New Roman" w:cs="Times New Roman"/>
          <w:sz w:val="24"/>
          <w:szCs w:val="24"/>
        </w:rPr>
        <w:t>2020</w:t>
      </w:r>
      <w:r w:rsidRPr="00EB536E">
        <w:rPr>
          <w:rFonts w:ascii="Times New Roman" w:hAnsi="Times New Roman" w:cs="Times New Roman"/>
          <w:sz w:val="24"/>
          <w:szCs w:val="24"/>
        </w:rPr>
        <w:t xml:space="preserve">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27A6C">
        <w:rPr>
          <w:rFonts w:ascii="Times New Roman" w:hAnsi="Times New Roman" w:cs="Times New Roman"/>
          <w:sz w:val="24"/>
          <w:szCs w:val="24"/>
        </w:rPr>
        <w:t>1.001,6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327A6C">
        <w:rPr>
          <w:rFonts w:ascii="Times New Roman" w:hAnsi="Times New Roman" w:cs="Times New Roman"/>
          <w:sz w:val="24"/>
          <w:szCs w:val="24"/>
        </w:rPr>
        <w:t>47.641,7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327A6C">
        <w:rPr>
          <w:rFonts w:ascii="Times New Roman" w:hAnsi="Times New Roman" w:cs="Times New Roman"/>
          <w:sz w:val="24"/>
          <w:szCs w:val="24"/>
        </w:rPr>
        <w:t>48.643,4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57264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7A6C">
        <w:rPr>
          <w:rFonts w:ascii="Times New Roman" w:hAnsi="Times New Roman" w:cs="Times New Roman"/>
          <w:sz w:val="24"/>
          <w:szCs w:val="24"/>
        </w:rPr>
        <w:t xml:space="preserve">Zwiększa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327A6C">
        <w:rPr>
          <w:rFonts w:ascii="Times New Roman" w:hAnsi="Times New Roman" w:cs="Times New Roman"/>
          <w:sz w:val="24"/>
          <w:szCs w:val="24"/>
        </w:rPr>
        <w:t>1.001,6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327A6C">
        <w:rPr>
          <w:rFonts w:ascii="Times New Roman" w:hAnsi="Times New Roman" w:cs="Times New Roman"/>
          <w:sz w:val="24"/>
          <w:szCs w:val="24"/>
        </w:rPr>
        <w:t>122.525,9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327A6C">
        <w:rPr>
          <w:rFonts w:ascii="Times New Roman" w:hAnsi="Times New Roman" w:cs="Times New Roman"/>
          <w:sz w:val="24"/>
          <w:szCs w:val="24"/>
        </w:rPr>
        <w:t>123.527,6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27A6C" w:rsidRDefault="00C57264" w:rsidP="00327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327A6C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27A6C">
        <w:rPr>
          <w:rFonts w:ascii="Times New Roman" w:hAnsi="Times New Roman" w:cs="Times New Roman"/>
          <w:sz w:val="24"/>
          <w:szCs w:val="24"/>
        </w:rPr>
        <w:t>1.001,69</w:t>
      </w:r>
      <w:r w:rsidR="00327A6C"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327A6C">
        <w:rPr>
          <w:rFonts w:ascii="Times New Roman" w:hAnsi="Times New Roman" w:cs="Times New Roman"/>
          <w:sz w:val="24"/>
          <w:szCs w:val="24"/>
        </w:rPr>
        <w:t>122.525,98</w:t>
      </w:r>
      <w:r w:rsidR="00327A6C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327A6C">
        <w:rPr>
          <w:rFonts w:ascii="Times New Roman" w:hAnsi="Times New Roman" w:cs="Times New Roman"/>
          <w:sz w:val="24"/>
          <w:szCs w:val="24"/>
        </w:rPr>
        <w:t>123.527,67</w:t>
      </w:r>
      <w:r w:rsidR="00327A6C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27A6C" w:rsidRPr="00EB536E" w:rsidRDefault="00327A6C" w:rsidP="00327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604" w:rsidRDefault="00922604" w:rsidP="00327A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D15">
        <w:rPr>
          <w:rFonts w:ascii="Times New Roman" w:hAnsi="Times New Roman" w:cs="Times New Roman"/>
          <w:b/>
          <w:sz w:val="24"/>
          <w:szCs w:val="24"/>
        </w:rPr>
        <w:t>2</w:t>
      </w:r>
    </w:p>
    <w:p w:rsidR="00922604" w:rsidRPr="00046960" w:rsidRDefault="00922604" w:rsidP="0092260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A4250C">
        <w:rPr>
          <w:rFonts w:ascii="Times New Roman" w:hAnsi="Times New Roman" w:cs="Times New Roman"/>
          <w:sz w:val="24"/>
          <w:szCs w:val="24"/>
        </w:rPr>
        <w:t>podpisaniem umowy na dofinansowanie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AB4128">
        <w:rPr>
          <w:rFonts w:ascii="Times New Roman" w:hAnsi="Times New Roman" w:cs="Times New Roman"/>
          <w:sz w:val="24"/>
          <w:szCs w:val="24"/>
        </w:rPr>
        <w:t xml:space="preserve">prowadza się zadanie </w:t>
      </w:r>
      <w:r>
        <w:rPr>
          <w:rFonts w:ascii="Times New Roman" w:hAnsi="Times New Roman" w:cs="Times New Roman"/>
          <w:sz w:val="24"/>
          <w:szCs w:val="24"/>
        </w:rPr>
        <w:t xml:space="preserve">bieżące </w:t>
      </w:r>
      <w:r w:rsidRPr="00AB4128">
        <w:rPr>
          <w:rFonts w:ascii="Times New Roman" w:hAnsi="Times New Roman" w:cs="Times New Roman"/>
          <w:sz w:val="24"/>
          <w:szCs w:val="24"/>
        </w:rPr>
        <w:t xml:space="preserve">pn. </w:t>
      </w:r>
      <w:r w:rsidR="00A4250C">
        <w:rPr>
          <w:rFonts w:ascii="Times New Roman" w:hAnsi="Times New Roman" w:cs="Times New Roman"/>
          <w:sz w:val="24"/>
          <w:szCs w:val="24"/>
        </w:rPr>
        <w:br/>
      </w:r>
      <w:r w:rsidRPr="00AB4128">
        <w:rPr>
          <w:rFonts w:ascii="Times New Roman" w:hAnsi="Times New Roman" w:cs="Times New Roman"/>
          <w:sz w:val="24"/>
          <w:szCs w:val="24"/>
        </w:rPr>
        <w:t xml:space="preserve">„ </w:t>
      </w:r>
      <w:r w:rsidR="00A4250C">
        <w:rPr>
          <w:rFonts w:ascii="Times New Roman" w:hAnsi="Times New Roman" w:cs="Times New Roman"/>
          <w:sz w:val="24"/>
          <w:szCs w:val="24"/>
        </w:rPr>
        <w:t>Anioł Stróż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AB4128">
        <w:rPr>
          <w:rFonts w:ascii="Times New Roman" w:hAnsi="Times New Roman" w:cs="Times New Roman"/>
          <w:sz w:val="24"/>
          <w:szCs w:val="24"/>
        </w:rPr>
        <w:t xml:space="preserve"> stanowiące przedsięwzięcie, o którym mowa </w:t>
      </w:r>
      <w:r w:rsidRPr="00AB4128">
        <w:rPr>
          <w:rFonts w:ascii="Times New Roman" w:hAnsi="Times New Roman" w:cs="Times New Roman"/>
          <w:b/>
          <w:sz w:val="24"/>
          <w:szCs w:val="24"/>
        </w:rPr>
        <w:t>w</w:t>
      </w:r>
      <w:r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AB4128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Nr III/14/2018 Rady Miejskiej </w:t>
      </w:r>
      <w:r w:rsidR="00A4250C">
        <w:rPr>
          <w:rFonts w:ascii="Times New Roman" w:hAnsi="Times New Roman" w:cs="Times New Roman"/>
          <w:sz w:val="24"/>
          <w:szCs w:val="24"/>
        </w:rPr>
        <w:br/>
      </w:r>
      <w:r w:rsidRPr="00AB4128">
        <w:rPr>
          <w:rFonts w:ascii="Times New Roman" w:hAnsi="Times New Roman" w:cs="Times New Roman"/>
          <w:sz w:val="24"/>
          <w:szCs w:val="24"/>
        </w:rPr>
        <w:t xml:space="preserve">w Stalowej Woli z dnia 17 grudnia 2018 r. w sprawie Wieloletniej Prognozy Finansowej Miasta Stalow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sz w:val="24"/>
          <w:szCs w:val="24"/>
        </w:rPr>
        <w:t xml:space="preserve">Wola. </w:t>
      </w:r>
      <w:r>
        <w:rPr>
          <w:rFonts w:ascii="Times New Roman" w:hAnsi="Times New Roman" w:cs="Times New Roman"/>
          <w:sz w:val="24"/>
          <w:szCs w:val="24"/>
        </w:rPr>
        <w:t xml:space="preserve">Zadanie będzie realizowane przez </w:t>
      </w:r>
      <w:r w:rsidR="00A4250C">
        <w:rPr>
          <w:rFonts w:ascii="Times New Roman" w:hAnsi="Times New Roman" w:cs="Times New Roman"/>
          <w:sz w:val="24"/>
          <w:szCs w:val="24"/>
        </w:rPr>
        <w:t>MOPS</w:t>
      </w:r>
      <w:r>
        <w:rPr>
          <w:rFonts w:ascii="Times New Roman" w:hAnsi="Times New Roman" w:cs="Times New Roman"/>
          <w:sz w:val="24"/>
          <w:szCs w:val="24"/>
        </w:rPr>
        <w:t xml:space="preserve"> w latach 2019 – 2021. Cel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u jest </w:t>
      </w:r>
      <w:r w:rsidR="00A4250C">
        <w:rPr>
          <w:rFonts w:ascii="Times New Roman" w:hAnsi="Times New Roman" w:cs="Times New Roman"/>
          <w:sz w:val="24"/>
          <w:szCs w:val="24"/>
        </w:rPr>
        <w:t>zwiększenie usług społecznych, poprawa warunków opieki domowej oraz wzrost aktywności społecznej niesamodzielnych osób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7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604" w:rsidRDefault="00922604" w:rsidP="0092260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prowadza się wydatki na przedsięwzięciu, o którym mowa w ust. 1,</w:t>
      </w:r>
      <w:r>
        <w:rPr>
          <w:rFonts w:ascii="Times New Roman" w:hAnsi="Times New Roman" w:cs="Times New Roman"/>
          <w:sz w:val="24"/>
          <w:szCs w:val="24"/>
        </w:rPr>
        <w:t xml:space="preserve"> w  łącznej </w:t>
      </w:r>
      <w:r w:rsidRPr="00046960">
        <w:rPr>
          <w:rFonts w:ascii="Times New Roman" w:hAnsi="Times New Roman" w:cs="Times New Roman"/>
          <w:sz w:val="24"/>
          <w:szCs w:val="24"/>
        </w:rPr>
        <w:t>kwo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A4250C">
        <w:rPr>
          <w:rFonts w:ascii="Times New Roman" w:hAnsi="Times New Roman" w:cs="Times New Roman"/>
          <w:sz w:val="24"/>
          <w:szCs w:val="24"/>
        </w:rPr>
        <w:t>1.440.330,60</w:t>
      </w:r>
      <w:r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922604" w:rsidRDefault="00922604" w:rsidP="0092260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r. w kwocie   </w:t>
      </w:r>
      <w:r w:rsidR="00A4250C">
        <w:rPr>
          <w:rFonts w:ascii="Times New Roman" w:hAnsi="Times New Roman" w:cs="Times New Roman"/>
          <w:sz w:val="24"/>
          <w:szCs w:val="24"/>
        </w:rPr>
        <w:t xml:space="preserve">  55.944,6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22604" w:rsidRDefault="00922604" w:rsidP="0092260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r. w kwocie   </w:t>
      </w:r>
      <w:r w:rsidR="00A4250C">
        <w:rPr>
          <w:rFonts w:ascii="Times New Roman" w:hAnsi="Times New Roman" w:cs="Times New Roman"/>
          <w:sz w:val="24"/>
          <w:szCs w:val="24"/>
        </w:rPr>
        <w:t>690.969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22604" w:rsidRDefault="00A4250C" w:rsidP="0092260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r. w kwocie   693.417,00</w:t>
      </w:r>
      <w:r w:rsidR="0092260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22604" w:rsidRPr="00CF4424" w:rsidRDefault="00922604" w:rsidP="0092260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424">
        <w:rPr>
          <w:rFonts w:ascii="Times New Roman" w:hAnsi="Times New Roman" w:cs="Times New Roman"/>
          <w:sz w:val="24"/>
          <w:szCs w:val="24"/>
        </w:rPr>
        <w:t>Wprowadza się łączne nakłady finansowe na przedsięw</w:t>
      </w:r>
      <w:r>
        <w:rPr>
          <w:rFonts w:ascii="Times New Roman" w:hAnsi="Times New Roman" w:cs="Times New Roman"/>
          <w:sz w:val="24"/>
          <w:szCs w:val="24"/>
        </w:rPr>
        <w:t xml:space="preserve">zięciu, o którym mowa w ust. 1, </w:t>
      </w:r>
      <w:r>
        <w:rPr>
          <w:rFonts w:ascii="Times New Roman" w:hAnsi="Times New Roman" w:cs="Times New Roman"/>
          <w:sz w:val="24"/>
          <w:szCs w:val="24"/>
        </w:rPr>
        <w:br/>
      </w:r>
      <w:r w:rsidRPr="00CF4424">
        <w:rPr>
          <w:rFonts w:ascii="Times New Roman" w:hAnsi="Times New Roman" w:cs="Times New Roman"/>
          <w:sz w:val="24"/>
          <w:szCs w:val="24"/>
        </w:rPr>
        <w:t xml:space="preserve">w kwocie </w:t>
      </w:r>
      <w:r w:rsidR="00A4250C">
        <w:rPr>
          <w:rFonts w:ascii="Times New Roman" w:hAnsi="Times New Roman" w:cs="Times New Roman"/>
          <w:sz w:val="24"/>
          <w:szCs w:val="24"/>
        </w:rPr>
        <w:t xml:space="preserve">1.440.330,60 </w:t>
      </w:r>
      <w:r w:rsidRPr="00CF4424">
        <w:rPr>
          <w:rFonts w:ascii="Times New Roman" w:hAnsi="Times New Roman" w:cs="Times New Roman"/>
          <w:sz w:val="24"/>
          <w:szCs w:val="24"/>
        </w:rPr>
        <w:t>zł.</w:t>
      </w:r>
    </w:p>
    <w:p w:rsidR="00467470" w:rsidRPr="00064D15" w:rsidRDefault="00922604" w:rsidP="0046747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15">
        <w:rPr>
          <w:rFonts w:ascii="Times New Roman" w:hAnsi="Times New Roman" w:cs="Times New Roman"/>
          <w:sz w:val="24"/>
          <w:szCs w:val="24"/>
        </w:rPr>
        <w:t xml:space="preserve">Wprowadza się limit zobowiązań na przedsięwzięciu, o którym mowa w ust. 1, w kwocie </w:t>
      </w:r>
      <w:r w:rsidR="00A4250C">
        <w:rPr>
          <w:rFonts w:ascii="Times New Roman" w:hAnsi="Times New Roman" w:cs="Times New Roman"/>
          <w:sz w:val="24"/>
          <w:szCs w:val="24"/>
        </w:rPr>
        <w:t xml:space="preserve">1.440.330,60 </w:t>
      </w:r>
      <w:r w:rsidRPr="00064D15">
        <w:rPr>
          <w:rFonts w:ascii="Times New Roman" w:hAnsi="Times New Roman" w:cs="Times New Roman"/>
          <w:sz w:val="24"/>
          <w:szCs w:val="24"/>
        </w:rPr>
        <w:t>zł.</w:t>
      </w:r>
    </w:p>
    <w:p w:rsidR="003D6BD9" w:rsidRDefault="00064D15" w:rsidP="003D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3D6BD9" w:rsidRPr="00341F27" w:rsidRDefault="00341F27" w:rsidP="00341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FA6C6A">
        <w:rPr>
          <w:rFonts w:ascii="Times New Roman" w:hAnsi="Times New Roman" w:cs="Times New Roman"/>
          <w:sz w:val="24"/>
          <w:szCs w:val="24"/>
        </w:rPr>
        <w:t>z</w:t>
      </w:r>
      <w:r w:rsidR="003C536B">
        <w:rPr>
          <w:rFonts w:ascii="Times New Roman" w:hAnsi="Times New Roman" w:cs="Times New Roman"/>
          <w:sz w:val="24"/>
          <w:szCs w:val="24"/>
        </w:rPr>
        <w:t xml:space="preserve"> </w:t>
      </w:r>
      <w:r w:rsidR="00A4250C">
        <w:rPr>
          <w:rFonts w:ascii="Times New Roman" w:hAnsi="Times New Roman" w:cs="Times New Roman"/>
          <w:sz w:val="24"/>
          <w:szCs w:val="24"/>
        </w:rPr>
        <w:t xml:space="preserve">koniecznością zabezpieczenia środków na wyposażenie hali owocowo – </w:t>
      </w:r>
      <w:r w:rsidR="00A4250C">
        <w:rPr>
          <w:rFonts w:ascii="Times New Roman" w:hAnsi="Times New Roman" w:cs="Times New Roman"/>
          <w:sz w:val="24"/>
          <w:szCs w:val="24"/>
        </w:rPr>
        <w:br/>
        <w:t xml:space="preserve">     warzywnej </w:t>
      </w:r>
      <w:r w:rsidR="00467470">
        <w:rPr>
          <w:rFonts w:ascii="Times New Roman" w:hAnsi="Times New Roman" w:cs="Times New Roman"/>
          <w:sz w:val="24"/>
          <w:szCs w:val="24"/>
        </w:rPr>
        <w:t xml:space="preserve"> </w:t>
      </w:r>
      <w:r w:rsidR="00A4250C">
        <w:rPr>
          <w:rFonts w:ascii="Times New Roman" w:hAnsi="Times New Roman" w:cs="Times New Roman"/>
          <w:sz w:val="24"/>
          <w:szCs w:val="24"/>
        </w:rPr>
        <w:t>w ramach</w:t>
      </w:r>
      <w:r w:rsidR="00EB536E">
        <w:rPr>
          <w:rFonts w:ascii="Times New Roman" w:hAnsi="Times New Roman" w:cs="Times New Roman"/>
          <w:sz w:val="24"/>
          <w:szCs w:val="24"/>
        </w:rPr>
        <w:t xml:space="preserve">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="003D6BD9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3D6BD9" w:rsidRPr="00341F27">
        <w:rPr>
          <w:rFonts w:ascii="Times New Roman" w:hAnsi="Times New Roman" w:cs="Times New Roman"/>
          <w:sz w:val="24"/>
          <w:szCs w:val="24"/>
        </w:rPr>
        <w:t>: „</w:t>
      </w:r>
      <w:r w:rsidR="00A4250C">
        <w:rPr>
          <w:rFonts w:ascii="Times New Roman" w:hAnsi="Times New Roman" w:cs="Times New Roman"/>
          <w:sz w:val="24"/>
          <w:szCs w:val="24"/>
        </w:rPr>
        <w:t xml:space="preserve">Modernizacja targowiska miejskiego w </w:t>
      </w:r>
      <w:r w:rsidR="00467470" w:rsidRPr="00467470">
        <w:rPr>
          <w:rFonts w:ascii="Times New Roman" w:hAnsi="Times New Roman" w:cs="Times New Roman"/>
          <w:sz w:val="24"/>
          <w:szCs w:val="24"/>
        </w:rPr>
        <w:t>Stalowej Woli</w:t>
      </w:r>
      <w:r w:rsidR="003D6BD9" w:rsidRPr="00341F27">
        <w:rPr>
          <w:rFonts w:ascii="Times New Roman" w:hAnsi="Times New Roman" w:cs="Times New Roman"/>
          <w:sz w:val="24"/>
          <w:szCs w:val="24"/>
        </w:rPr>
        <w:t>”</w:t>
      </w:r>
      <w:r w:rsidR="00467470">
        <w:rPr>
          <w:rFonts w:ascii="Times New Roman" w:hAnsi="Times New Roman" w:cs="Times New Roman"/>
          <w:sz w:val="24"/>
          <w:szCs w:val="24"/>
        </w:rPr>
        <w:t>,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A4250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EB536E">
        <w:rPr>
          <w:rFonts w:ascii="Times New Roman" w:hAnsi="Times New Roman" w:cs="Times New Roman"/>
          <w:sz w:val="24"/>
          <w:szCs w:val="24"/>
        </w:rPr>
        <w:t>o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446B8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 w:rsidR="00467470">
        <w:rPr>
          <w:rFonts w:ascii="Times New Roman" w:hAnsi="Times New Roman" w:cs="Times New Roman"/>
          <w:sz w:val="24"/>
          <w:szCs w:val="24"/>
        </w:rPr>
        <w:t>w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prowadza się </w:t>
      </w:r>
      <w:r w:rsidR="00446B89">
        <w:rPr>
          <w:rFonts w:ascii="Times New Roman" w:hAnsi="Times New Roman" w:cs="Times New Roman"/>
          <w:sz w:val="24"/>
          <w:szCs w:val="24"/>
        </w:rPr>
        <w:t>z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miany w Załączniku Nr 2 </w:t>
      </w:r>
      <w:r w:rsidR="001709F4">
        <w:rPr>
          <w:rFonts w:ascii="Times New Roman" w:hAnsi="Times New Roman" w:cs="Times New Roman"/>
          <w:sz w:val="24"/>
          <w:szCs w:val="24"/>
        </w:rPr>
        <w:t>U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chwały Nr III/14/2018 Rady </w:t>
      </w:r>
      <w:r w:rsidR="00446B8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Miejskiej w Stalowej Woli z dnia 17 grudnia 2018 r. w sprawie Wieloletniej Prognozy </w:t>
      </w:r>
      <w:r w:rsidR="00446B8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>Finansowej Miasta Stalowa Wola</w:t>
      </w:r>
      <w:r w:rsidR="00615A5E"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EB536E" w:rsidRPr="00EB536E" w:rsidRDefault="00EB536E" w:rsidP="00EB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46B89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 w:rsidR="00467470">
        <w:rPr>
          <w:rFonts w:ascii="Times New Roman" w:hAnsi="Times New Roman" w:cs="Times New Roman"/>
          <w:sz w:val="24"/>
          <w:szCs w:val="24"/>
        </w:rPr>
        <w:t xml:space="preserve">w </w:t>
      </w:r>
      <w:r w:rsidRPr="00EB536E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46B89">
        <w:rPr>
          <w:rFonts w:ascii="Times New Roman" w:hAnsi="Times New Roman" w:cs="Times New Roman"/>
          <w:sz w:val="24"/>
          <w:szCs w:val="24"/>
        </w:rPr>
        <w:t>110.000</w:t>
      </w:r>
      <w:r w:rsidR="00467470">
        <w:rPr>
          <w:rFonts w:ascii="Times New Roman" w:hAnsi="Times New Roman" w:cs="Times New Roman"/>
          <w:sz w:val="24"/>
          <w:szCs w:val="24"/>
        </w:rPr>
        <w:t>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446B89">
        <w:rPr>
          <w:rFonts w:ascii="Times New Roman" w:hAnsi="Times New Roman" w:cs="Times New Roman"/>
          <w:sz w:val="24"/>
          <w:szCs w:val="24"/>
        </w:rPr>
        <w:t>2.577.725,6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446B89">
        <w:rPr>
          <w:rFonts w:ascii="Times New Roman" w:hAnsi="Times New Roman" w:cs="Times New Roman"/>
          <w:sz w:val="24"/>
          <w:szCs w:val="24"/>
        </w:rPr>
        <w:t>2.687.725,6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B536E" w:rsidRPr="00EB536E" w:rsidRDefault="00EB536E" w:rsidP="00EB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46B89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446B89">
        <w:rPr>
          <w:rFonts w:ascii="Times New Roman" w:hAnsi="Times New Roman" w:cs="Times New Roman"/>
          <w:sz w:val="24"/>
          <w:szCs w:val="24"/>
        </w:rPr>
        <w:t xml:space="preserve">110.000,00 </w:t>
      </w:r>
      <w:r w:rsidRPr="00EB536E">
        <w:rPr>
          <w:rFonts w:ascii="Times New Roman" w:hAnsi="Times New Roman" w:cs="Times New Roman"/>
          <w:sz w:val="24"/>
          <w:szCs w:val="24"/>
        </w:rPr>
        <w:t xml:space="preserve">zł z kwoty </w:t>
      </w:r>
      <w:r w:rsidR="00446B89">
        <w:rPr>
          <w:rFonts w:ascii="Times New Roman" w:hAnsi="Times New Roman" w:cs="Times New Roman"/>
          <w:sz w:val="24"/>
          <w:szCs w:val="24"/>
        </w:rPr>
        <w:t>3.405.692,1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446B89">
        <w:rPr>
          <w:rFonts w:ascii="Times New Roman" w:hAnsi="Times New Roman" w:cs="Times New Roman"/>
          <w:sz w:val="24"/>
          <w:szCs w:val="24"/>
        </w:rPr>
        <w:t>3.515.692,1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32C18" w:rsidRPr="00EB536E" w:rsidRDefault="00EB536E" w:rsidP="00732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446B89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46B89">
        <w:rPr>
          <w:rFonts w:ascii="Times New Roman" w:hAnsi="Times New Roman" w:cs="Times New Roman"/>
          <w:sz w:val="24"/>
          <w:szCs w:val="24"/>
        </w:rPr>
        <w:t>62.006,0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446B89">
        <w:rPr>
          <w:rFonts w:ascii="Times New Roman" w:hAnsi="Times New Roman" w:cs="Times New Roman"/>
          <w:sz w:val="24"/>
          <w:szCs w:val="24"/>
        </w:rPr>
        <w:t>56.708,36</w:t>
      </w:r>
      <w:r w:rsidR="00732C18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446B89">
        <w:rPr>
          <w:rFonts w:ascii="Times New Roman" w:hAnsi="Times New Roman" w:cs="Times New Roman"/>
          <w:sz w:val="24"/>
          <w:szCs w:val="24"/>
        </w:rPr>
        <w:t>118.714,44</w:t>
      </w:r>
      <w:r w:rsidR="00732C18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D6BD9" w:rsidRDefault="003D6BD9" w:rsidP="00732C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73A" w:rsidRDefault="00064D15" w:rsidP="00925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92573A" w:rsidRPr="00341F27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</w:t>
      </w:r>
      <w:r w:rsidR="008E34C2">
        <w:rPr>
          <w:rFonts w:ascii="Times New Roman" w:hAnsi="Times New Roman" w:cs="Times New Roman"/>
          <w:sz w:val="24"/>
          <w:szCs w:val="24"/>
        </w:rPr>
        <w:t xml:space="preserve">zabezpieczenia środków </w:t>
      </w:r>
      <w:r w:rsidR="00062F23">
        <w:rPr>
          <w:rFonts w:ascii="Times New Roman" w:hAnsi="Times New Roman" w:cs="Times New Roman"/>
          <w:sz w:val="24"/>
          <w:szCs w:val="24"/>
        </w:rPr>
        <w:t xml:space="preserve">na roboty dodatkowe </w:t>
      </w:r>
      <w:r w:rsidR="008E34C2">
        <w:rPr>
          <w:rFonts w:ascii="Times New Roman" w:hAnsi="Times New Roman" w:cs="Times New Roman"/>
          <w:sz w:val="24"/>
          <w:szCs w:val="24"/>
        </w:rPr>
        <w:t>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 w:rsidR="00062F2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2C4292">
        <w:rPr>
          <w:rFonts w:ascii="Times New Roman" w:hAnsi="Times New Roman" w:cs="Times New Roman"/>
          <w:sz w:val="24"/>
          <w:szCs w:val="24"/>
        </w:rPr>
        <w:t xml:space="preserve">Rewitalizacja przestrzenna </w:t>
      </w:r>
      <w:r w:rsidR="008E34C2" w:rsidRPr="008E34C2">
        <w:rPr>
          <w:rFonts w:ascii="Times New Roman" w:hAnsi="Times New Roman" w:cs="Times New Roman"/>
          <w:sz w:val="24"/>
          <w:szCs w:val="24"/>
        </w:rPr>
        <w:t>MOF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 w:rsidR="00923FD2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</w:t>
      </w:r>
      <w:r w:rsidR="00062F2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o </w:t>
      </w:r>
      <w:r w:rsidR="00062F23"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</w:t>
      </w:r>
      <w:r w:rsidR="00062F2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zmiany w Załączniku Nr 2 </w:t>
      </w:r>
      <w:r w:rsidR="008E34C2"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Nr III/14/2018 Rady Miejskiej w Stalowej Woli z dnia </w:t>
      </w:r>
      <w:r w:rsidR="00062F2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17 grudnia 2018 r. w sprawie Wieloletniej Prognozy Finansowej Miasta Stalowa Wola, ze zm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wydatki </w:t>
      </w:r>
      <w:r w:rsidR="00062F23">
        <w:rPr>
          <w:rFonts w:ascii="Times New Roman" w:hAnsi="Times New Roman" w:cs="Times New Roman"/>
          <w:sz w:val="24"/>
          <w:szCs w:val="24"/>
        </w:rPr>
        <w:t xml:space="preserve">w </w:t>
      </w:r>
      <w:r w:rsidRPr="00EB536E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062F23">
        <w:rPr>
          <w:rFonts w:ascii="Times New Roman" w:hAnsi="Times New Roman" w:cs="Times New Roman"/>
          <w:sz w:val="24"/>
          <w:szCs w:val="24"/>
        </w:rPr>
        <w:t>22.00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062F23">
        <w:rPr>
          <w:rFonts w:ascii="Times New Roman" w:hAnsi="Times New Roman" w:cs="Times New Roman"/>
          <w:sz w:val="24"/>
          <w:szCs w:val="24"/>
        </w:rPr>
        <w:t>2.743.186,8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5B4593">
        <w:rPr>
          <w:rFonts w:ascii="Times New Roman" w:hAnsi="Times New Roman" w:cs="Times New Roman"/>
          <w:sz w:val="24"/>
          <w:szCs w:val="24"/>
        </w:rPr>
        <w:t>2.</w:t>
      </w:r>
      <w:r w:rsidR="00062F23">
        <w:rPr>
          <w:rFonts w:ascii="Times New Roman" w:hAnsi="Times New Roman" w:cs="Times New Roman"/>
          <w:sz w:val="24"/>
          <w:szCs w:val="24"/>
        </w:rPr>
        <w:t>765</w:t>
      </w:r>
      <w:r w:rsidR="005B4593">
        <w:rPr>
          <w:rFonts w:ascii="Times New Roman" w:hAnsi="Times New Roman" w:cs="Times New Roman"/>
          <w:sz w:val="24"/>
          <w:szCs w:val="24"/>
        </w:rPr>
        <w:t>.186,8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062F23">
        <w:rPr>
          <w:rFonts w:ascii="Times New Roman" w:hAnsi="Times New Roman" w:cs="Times New Roman"/>
          <w:sz w:val="24"/>
          <w:szCs w:val="24"/>
        </w:rPr>
        <w:t>22.00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5B4593">
        <w:rPr>
          <w:rFonts w:ascii="Times New Roman" w:hAnsi="Times New Roman" w:cs="Times New Roman"/>
          <w:sz w:val="24"/>
          <w:szCs w:val="24"/>
        </w:rPr>
        <w:t>19.</w:t>
      </w:r>
      <w:r w:rsidR="00062F23">
        <w:rPr>
          <w:rFonts w:ascii="Times New Roman" w:hAnsi="Times New Roman" w:cs="Times New Roman"/>
          <w:sz w:val="24"/>
          <w:szCs w:val="24"/>
        </w:rPr>
        <w:t>090</w:t>
      </w:r>
      <w:r w:rsidR="005B4593">
        <w:rPr>
          <w:rFonts w:ascii="Times New Roman" w:hAnsi="Times New Roman" w:cs="Times New Roman"/>
          <w:sz w:val="24"/>
          <w:szCs w:val="24"/>
        </w:rPr>
        <w:t>.</w:t>
      </w:r>
      <w:r w:rsidR="00062F23">
        <w:rPr>
          <w:rFonts w:ascii="Times New Roman" w:hAnsi="Times New Roman" w:cs="Times New Roman"/>
          <w:sz w:val="24"/>
          <w:szCs w:val="24"/>
        </w:rPr>
        <w:t>138</w:t>
      </w:r>
      <w:r w:rsidR="005B4593">
        <w:rPr>
          <w:rFonts w:ascii="Times New Roman" w:hAnsi="Times New Roman" w:cs="Times New Roman"/>
          <w:sz w:val="24"/>
          <w:szCs w:val="24"/>
        </w:rPr>
        <w:t>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5B4593">
        <w:rPr>
          <w:rFonts w:ascii="Times New Roman" w:hAnsi="Times New Roman" w:cs="Times New Roman"/>
          <w:sz w:val="24"/>
          <w:szCs w:val="24"/>
        </w:rPr>
        <w:t>19.</w:t>
      </w:r>
      <w:r w:rsidR="00062F23">
        <w:rPr>
          <w:rFonts w:ascii="Times New Roman" w:hAnsi="Times New Roman" w:cs="Times New Roman"/>
          <w:sz w:val="24"/>
          <w:szCs w:val="24"/>
        </w:rPr>
        <w:t>112</w:t>
      </w:r>
      <w:r w:rsidR="005B4593">
        <w:rPr>
          <w:rFonts w:ascii="Times New Roman" w:hAnsi="Times New Roman" w:cs="Times New Roman"/>
          <w:sz w:val="24"/>
          <w:szCs w:val="24"/>
        </w:rPr>
        <w:t>.138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lastRenderedPageBreak/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062F23">
        <w:rPr>
          <w:rFonts w:ascii="Times New Roman" w:hAnsi="Times New Roman" w:cs="Times New Roman"/>
          <w:sz w:val="24"/>
          <w:szCs w:val="24"/>
        </w:rPr>
        <w:t>22.000</w:t>
      </w:r>
      <w:r w:rsidR="008E34C2">
        <w:rPr>
          <w:rFonts w:ascii="Times New Roman" w:hAnsi="Times New Roman" w:cs="Times New Roman"/>
          <w:sz w:val="24"/>
          <w:szCs w:val="24"/>
        </w:rPr>
        <w:t>,</w:t>
      </w:r>
      <w:r w:rsidRPr="00EB536E">
        <w:rPr>
          <w:rFonts w:ascii="Times New Roman" w:hAnsi="Times New Roman" w:cs="Times New Roman"/>
          <w:sz w:val="24"/>
          <w:szCs w:val="24"/>
        </w:rPr>
        <w:t xml:space="preserve">00 zł z kwoty </w:t>
      </w:r>
      <w:r w:rsidR="005B4593">
        <w:rPr>
          <w:rFonts w:ascii="Times New Roman" w:hAnsi="Times New Roman" w:cs="Times New Roman"/>
          <w:sz w:val="24"/>
          <w:szCs w:val="24"/>
        </w:rPr>
        <w:t>19.</w:t>
      </w:r>
      <w:r w:rsidR="00062F23">
        <w:rPr>
          <w:rFonts w:ascii="Times New Roman" w:hAnsi="Times New Roman" w:cs="Times New Roman"/>
          <w:sz w:val="24"/>
          <w:szCs w:val="24"/>
        </w:rPr>
        <w:t>066</w:t>
      </w:r>
      <w:r w:rsidR="005B4593">
        <w:rPr>
          <w:rFonts w:ascii="Times New Roman" w:hAnsi="Times New Roman" w:cs="Times New Roman"/>
          <w:sz w:val="24"/>
          <w:szCs w:val="24"/>
        </w:rPr>
        <w:t>.</w:t>
      </w:r>
      <w:r w:rsidR="00062F23">
        <w:rPr>
          <w:rFonts w:ascii="Times New Roman" w:hAnsi="Times New Roman" w:cs="Times New Roman"/>
          <w:sz w:val="24"/>
          <w:szCs w:val="24"/>
        </w:rPr>
        <w:t>047</w:t>
      </w:r>
      <w:r w:rsidR="005B4593">
        <w:rPr>
          <w:rFonts w:ascii="Times New Roman" w:hAnsi="Times New Roman" w:cs="Times New Roman"/>
          <w:sz w:val="24"/>
          <w:szCs w:val="24"/>
        </w:rPr>
        <w:t>,2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5B4593">
        <w:rPr>
          <w:rFonts w:ascii="Times New Roman" w:hAnsi="Times New Roman" w:cs="Times New Roman"/>
          <w:sz w:val="24"/>
          <w:szCs w:val="24"/>
        </w:rPr>
        <w:t>19.</w:t>
      </w:r>
      <w:r w:rsidR="00062F23">
        <w:rPr>
          <w:rFonts w:ascii="Times New Roman" w:hAnsi="Times New Roman" w:cs="Times New Roman"/>
          <w:sz w:val="24"/>
          <w:szCs w:val="24"/>
        </w:rPr>
        <w:t>088</w:t>
      </w:r>
      <w:r w:rsidR="005B4593">
        <w:rPr>
          <w:rFonts w:ascii="Times New Roman" w:hAnsi="Times New Roman" w:cs="Times New Roman"/>
          <w:sz w:val="24"/>
          <w:szCs w:val="24"/>
        </w:rPr>
        <w:t>.047,2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Default="0092573A" w:rsidP="0056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4BB" w:rsidRDefault="006934BB" w:rsidP="006934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6934BB" w:rsidRPr="00341F27" w:rsidRDefault="006934BB" w:rsidP="0069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zwiększenia zakresu niezbędnych robót w ramach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Pr="006934BB">
        <w:rPr>
          <w:rFonts w:ascii="Times New Roman" w:hAnsi="Times New Roman" w:cs="Times New Roman"/>
          <w:sz w:val="24"/>
          <w:szCs w:val="24"/>
        </w:rPr>
        <w:t xml:space="preserve">Poprawa lokalnego układu komunikacyjnego poprzez rozbudowę drogi gminnej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934BB">
        <w:rPr>
          <w:rFonts w:ascii="Times New Roman" w:hAnsi="Times New Roman" w:cs="Times New Roman"/>
          <w:sz w:val="24"/>
          <w:szCs w:val="24"/>
        </w:rPr>
        <w:t xml:space="preserve">stanowiącej bezpośrednie połączenie z istniejącymi terenami inwestycyjnymi położonymi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934BB">
        <w:rPr>
          <w:rFonts w:ascii="Times New Roman" w:hAnsi="Times New Roman" w:cs="Times New Roman"/>
          <w:sz w:val="24"/>
          <w:szCs w:val="24"/>
        </w:rPr>
        <w:t>przy ul. COP w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>
        <w:rPr>
          <w:rFonts w:ascii="Times New Roman" w:hAnsi="Times New Roman" w:cs="Times New Roman"/>
          <w:sz w:val="24"/>
          <w:szCs w:val="24"/>
        </w:rPr>
        <w:br/>
        <w:t xml:space="preserve">    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Nr III/14/2018 Rady Miejskiej w Stalowej Woli z dnia 17 grudnia 2018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a Wola, ze zm.</w:t>
      </w:r>
    </w:p>
    <w:p w:rsidR="006934BB" w:rsidRPr="00EB536E" w:rsidRDefault="006934BB" w:rsidP="0069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B536E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170.00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>
        <w:rPr>
          <w:rFonts w:ascii="Times New Roman" w:hAnsi="Times New Roman" w:cs="Times New Roman"/>
          <w:sz w:val="24"/>
          <w:szCs w:val="24"/>
        </w:rPr>
        <w:t>12.900.641,6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13.070.641,6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934BB" w:rsidRPr="00EB536E" w:rsidRDefault="006934BB" w:rsidP="0069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170.00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>
        <w:rPr>
          <w:rFonts w:ascii="Times New Roman" w:hAnsi="Times New Roman" w:cs="Times New Roman"/>
          <w:sz w:val="24"/>
          <w:szCs w:val="24"/>
        </w:rPr>
        <w:t>13.707.529,3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13.877.529,3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934BB" w:rsidRPr="00EB536E" w:rsidRDefault="006934BB" w:rsidP="0069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170.000,</w:t>
      </w:r>
      <w:r w:rsidRPr="00EB536E">
        <w:rPr>
          <w:rFonts w:ascii="Times New Roman" w:hAnsi="Times New Roman" w:cs="Times New Roman"/>
          <w:sz w:val="24"/>
          <w:szCs w:val="24"/>
        </w:rPr>
        <w:t xml:space="preserve">00 zł z kwoty </w:t>
      </w:r>
      <w:r>
        <w:rPr>
          <w:rFonts w:ascii="Times New Roman" w:hAnsi="Times New Roman" w:cs="Times New Roman"/>
          <w:sz w:val="24"/>
          <w:szCs w:val="24"/>
        </w:rPr>
        <w:t>1.538.102,8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1.708.102,8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934BB" w:rsidRDefault="006934BB" w:rsidP="0056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2C8" w:rsidRDefault="00B922C8" w:rsidP="00B922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B922C8" w:rsidRPr="00341F27" w:rsidRDefault="00B922C8" w:rsidP="00B92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F60D0C">
        <w:rPr>
          <w:rFonts w:ascii="Times New Roman" w:hAnsi="Times New Roman" w:cs="Times New Roman"/>
          <w:sz w:val="24"/>
          <w:szCs w:val="24"/>
        </w:rPr>
        <w:t>rozliczeniem czę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Termomodernizacja stalowowolski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budynków użyteczności publicznej – Przychodnia Nr 6 </w:t>
      </w:r>
      <w:r w:rsidRPr="006934BB">
        <w:rPr>
          <w:rFonts w:ascii="Times New Roman" w:hAnsi="Times New Roman" w:cs="Times New Roman"/>
          <w:sz w:val="24"/>
          <w:szCs w:val="24"/>
        </w:rPr>
        <w:t>w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Nr III/14/2018 Rady Miejski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Stalowej Woli z dnia 17 grudnia 2018 r. w sprawie Wieloletniej Prognozy Finansow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Miasta Stalowa Wola, ze zm.</w:t>
      </w:r>
    </w:p>
    <w:p w:rsidR="00B922C8" w:rsidRPr="00EB536E" w:rsidRDefault="00B922C8" w:rsidP="00B92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B536E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198.665,5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680.640,9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481.975,4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922C8" w:rsidRPr="00EB536E" w:rsidRDefault="00B922C8" w:rsidP="00B92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198.665,5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713.269,0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514.603,5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922C8" w:rsidRDefault="00B922C8" w:rsidP="00B92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W związku z podpisanymi umowami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tórym mowa w ust. 1, o kwotę </w:t>
      </w:r>
      <w:r>
        <w:rPr>
          <w:rFonts w:ascii="Times New Roman" w:hAnsi="Times New Roman" w:cs="Times New Roman"/>
          <w:sz w:val="24"/>
          <w:szCs w:val="24"/>
        </w:rPr>
        <w:t>670.640,9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 xml:space="preserve">680.640,91 </w:t>
      </w:r>
      <w:r w:rsidRPr="00EB536E">
        <w:rPr>
          <w:rFonts w:ascii="Times New Roman" w:hAnsi="Times New Roman" w:cs="Times New Roman"/>
          <w:sz w:val="24"/>
          <w:szCs w:val="24"/>
        </w:rPr>
        <w:t xml:space="preserve">zł do kwoty </w:t>
      </w:r>
      <w:r>
        <w:rPr>
          <w:rFonts w:ascii="Times New Roman" w:hAnsi="Times New Roman" w:cs="Times New Roman"/>
          <w:sz w:val="24"/>
          <w:szCs w:val="24"/>
        </w:rPr>
        <w:t>1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60D0C" w:rsidRPr="00EB536E" w:rsidRDefault="00F60D0C" w:rsidP="00B92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D0C" w:rsidRDefault="00F60D0C" w:rsidP="00F60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F60D0C" w:rsidRPr="00341F27" w:rsidRDefault="00F60D0C" w:rsidP="00F60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odstąpieniem od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Ekomiasto Stalowa Wola – wymiana </w:t>
      </w:r>
      <w:r>
        <w:rPr>
          <w:rFonts w:ascii="Times New Roman" w:hAnsi="Times New Roman" w:cs="Times New Roman"/>
          <w:sz w:val="24"/>
          <w:szCs w:val="24"/>
        </w:rPr>
        <w:br/>
        <w:t xml:space="preserve">    źródeł ciepła  - ekogroszek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W</w:t>
      </w:r>
      <w:r w:rsidRPr="00341F27">
        <w:rPr>
          <w:rFonts w:ascii="Times New Roman" w:hAnsi="Times New Roman" w:cs="Times New Roman"/>
          <w:sz w:val="24"/>
          <w:szCs w:val="24"/>
        </w:rPr>
        <w:t>ieloletniej Prognozy Finansowej Miasta Stalowa Wola, ze zm.</w:t>
      </w:r>
    </w:p>
    <w:p w:rsidR="00F60D0C" w:rsidRDefault="00F60D0C" w:rsidP="00F60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reśl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B536E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w kwocie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193.785,00 zł</w:t>
      </w:r>
    </w:p>
    <w:p w:rsidR="00F60D0C" w:rsidRPr="00EB536E" w:rsidRDefault="00F60D0C" w:rsidP="00F60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reśl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w kwocie 209.529,00 z</w:t>
      </w:r>
      <w:r w:rsidRPr="00EB536E">
        <w:rPr>
          <w:rFonts w:ascii="Times New Roman" w:hAnsi="Times New Roman" w:cs="Times New Roman"/>
          <w:sz w:val="24"/>
          <w:szCs w:val="24"/>
        </w:rPr>
        <w:t>ł.</w:t>
      </w:r>
    </w:p>
    <w:p w:rsidR="00F60D0C" w:rsidRDefault="00F60D0C" w:rsidP="00F60D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Wykreśla </w:t>
      </w:r>
      <w:r w:rsidRPr="00EB536E">
        <w:rPr>
          <w:rFonts w:ascii="Times New Roman" w:hAnsi="Times New Roman" w:cs="Times New Roman"/>
          <w:sz w:val="24"/>
          <w:szCs w:val="24"/>
        </w:rPr>
        <w:t xml:space="preserve">się l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193.785,00 </w:t>
      </w:r>
      <w:r w:rsidRPr="00EB536E">
        <w:rPr>
          <w:rFonts w:ascii="Times New Roman" w:hAnsi="Times New Roman" w:cs="Times New Roman"/>
          <w:sz w:val="24"/>
          <w:szCs w:val="24"/>
        </w:rPr>
        <w:t>zł.</w:t>
      </w:r>
    </w:p>
    <w:p w:rsidR="00563A3A" w:rsidRDefault="00143EF5" w:rsidP="0056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81A53">
        <w:rPr>
          <w:rFonts w:ascii="Times New Roman" w:hAnsi="Times New Roman" w:cs="Times New Roman"/>
          <w:b/>
          <w:sz w:val="24"/>
          <w:szCs w:val="24"/>
        </w:rPr>
        <w:t>8</w:t>
      </w:r>
    </w:p>
    <w:p w:rsidR="00563A3A" w:rsidRPr="00341F27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zabezpieczenia środków </w:t>
      </w:r>
      <w:r w:rsidR="00732C18">
        <w:rPr>
          <w:rFonts w:ascii="Times New Roman" w:hAnsi="Times New Roman" w:cs="Times New Roman"/>
          <w:sz w:val="24"/>
          <w:szCs w:val="24"/>
        </w:rPr>
        <w:t xml:space="preserve">na </w:t>
      </w:r>
      <w:r w:rsidR="00881A53">
        <w:rPr>
          <w:rFonts w:ascii="Times New Roman" w:hAnsi="Times New Roman" w:cs="Times New Roman"/>
          <w:sz w:val="24"/>
          <w:szCs w:val="24"/>
        </w:rPr>
        <w:t xml:space="preserve">roboty dodatkowe </w:t>
      </w:r>
      <w:r w:rsidR="002C4292">
        <w:rPr>
          <w:rFonts w:ascii="Times New Roman" w:hAnsi="Times New Roman" w:cs="Times New Roman"/>
          <w:sz w:val="24"/>
          <w:szCs w:val="24"/>
        </w:rPr>
        <w:t>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 w:rsidR="00881A5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881A53"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 xml:space="preserve">: </w:t>
      </w:r>
      <w:r w:rsidR="00732C18">
        <w:rPr>
          <w:rFonts w:ascii="Times New Roman" w:hAnsi="Times New Roman" w:cs="Times New Roman"/>
          <w:sz w:val="24"/>
          <w:szCs w:val="24"/>
        </w:rPr>
        <w:t>„</w:t>
      </w:r>
      <w:r w:rsidR="00881A53">
        <w:rPr>
          <w:rFonts w:ascii="Times New Roman" w:hAnsi="Times New Roman" w:cs="Times New Roman"/>
          <w:sz w:val="24"/>
          <w:szCs w:val="24"/>
        </w:rPr>
        <w:t>Utworzenie Podkarpackiego Centrum Piłki Nożnej w Stalowej Woli</w:t>
      </w:r>
      <w:r w:rsidRPr="00341F27"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="00881A5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881A5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prowadza się zmiany w Załączniku Nr 2 uchwały Nr III/14/2018 Rady Miejskiej w Stalowej </w:t>
      </w:r>
      <w:r w:rsidR="00881A5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oli z dnia 17 grudnia 2018 r. w sprawie </w:t>
      </w:r>
      <w:r w:rsidR="0073749F"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ieloletniej Prognozy Finansowej Miasta Stalowa </w:t>
      </w:r>
      <w:r w:rsidR="00881A5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Wola, ze zm.</w:t>
      </w:r>
    </w:p>
    <w:p w:rsidR="00DE6372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787C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>w 20</w:t>
      </w:r>
      <w:r w:rsidR="00732C18">
        <w:rPr>
          <w:rFonts w:ascii="Times New Roman" w:hAnsi="Times New Roman" w:cs="Times New Roman"/>
          <w:sz w:val="24"/>
          <w:szCs w:val="24"/>
        </w:rPr>
        <w:t>19</w:t>
      </w:r>
      <w:r w:rsidRPr="00EB536E">
        <w:rPr>
          <w:rFonts w:ascii="Times New Roman" w:hAnsi="Times New Roman" w:cs="Times New Roman"/>
          <w:sz w:val="24"/>
          <w:szCs w:val="24"/>
        </w:rPr>
        <w:t xml:space="preserve"> r. na przedsięwzięciu, o którym mowa w ust. 1, </w:t>
      </w:r>
      <w:r w:rsidR="000D787C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81A53">
        <w:rPr>
          <w:rFonts w:ascii="Times New Roman" w:hAnsi="Times New Roman" w:cs="Times New Roman"/>
          <w:sz w:val="24"/>
          <w:szCs w:val="24"/>
        </w:rPr>
        <w:t>282.000</w:t>
      </w:r>
      <w:r w:rsidR="00732C18">
        <w:rPr>
          <w:rFonts w:ascii="Times New Roman" w:hAnsi="Times New Roman" w:cs="Times New Roman"/>
          <w:sz w:val="24"/>
          <w:szCs w:val="24"/>
        </w:rPr>
        <w:t>,00</w:t>
      </w:r>
      <w:r w:rsidR="000D787C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881A53">
        <w:rPr>
          <w:rFonts w:ascii="Times New Roman" w:hAnsi="Times New Roman" w:cs="Times New Roman"/>
          <w:sz w:val="24"/>
          <w:szCs w:val="24"/>
        </w:rPr>
        <w:t>27.165.699,63</w:t>
      </w:r>
      <w:r w:rsidR="000D787C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881A53">
        <w:rPr>
          <w:rFonts w:ascii="Times New Roman" w:hAnsi="Times New Roman" w:cs="Times New Roman"/>
          <w:sz w:val="24"/>
          <w:szCs w:val="24"/>
        </w:rPr>
        <w:t>27.447.699,63</w:t>
      </w:r>
      <w:r w:rsidR="000D787C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Pr="00EB536E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881A53">
        <w:rPr>
          <w:rFonts w:ascii="Times New Roman" w:hAnsi="Times New Roman" w:cs="Times New Roman"/>
          <w:sz w:val="24"/>
          <w:szCs w:val="24"/>
        </w:rPr>
        <w:t>282.000</w:t>
      </w:r>
      <w:r w:rsidR="00732C18">
        <w:rPr>
          <w:rFonts w:ascii="Times New Roman" w:hAnsi="Times New Roman" w:cs="Times New Roman"/>
          <w:sz w:val="24"/>
          <w:szCs w:val="24"/>
        </w:rPr>
        <w:t>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881A53">
        <w:rPr>
          <w:rFonts w:ascii="Times New Roman" w:hAnsi="Times New Roman" w:cs="Times New Roman"/>
          <w:sz w:val="24"/>
          <w:szCs w:val="24"/>
        </w:rPr>
        <w:t>54.516.651,56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881A53">
        <w:rPr>
          <w:rFonts w:ascii="Times New Roman" w:hAnsi="Times New Roman" w:cs="Times New Roman"/>
          <w:sz w:val="24"/>
          <w:szCs w:val="24"/>
        </w:rPr>
        <w:t>54.798.651,56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729F6" w:rsidRDefault="00563A3A" w:rsidP="00872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881A53">
        <w:rPr>
          <w:rFonts w:ascii="Times New Roman" w:hAnsi="Times New Roman" w:cs="Times New Roman"/>
          <w:sz w:val="24"/>
          <w:szCs w:val="24"/>
        </w:rPr>
        <w:t>W związku z podpisanymi umowami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 w:rsidR="00881A5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tórym mowa w ust. 1, o kwotę </w:t>
      </w:r>
      <w:r w:rsidR="002C3A9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881A53">
        <w:rPr>
          <w:rFonts w:ascii="Times New Roman" w:hAnsi="Times New Roman" w:cs="Times New Roman"/>
          <w:sz w:val="24"/>
          <w:szCs w:val="24"/>
        </w:rPr>
        <w:t>.897.022,8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881A53">
        <w:rPr>
          <w:rFonts w:ascii="Times New Roman" w:hAnsi="Times New Roman" w:cs="Times New Roman"/>
          <w:sz w:val="24"/>
          <w:szCs w:val="24"/>
        </w:rPr>
        <w:t>10.546.102,10</w:t>
      </w:r>
      <w:r w:rsidR="002C4292">
        <w:rPr>
          <w:rFonts w:ascii="Times New Roman" w:hAnsi="Times New Roman" w:cs="Times New Roman"/>
          <w:sz w:val="24"/>
          <w:szCs w:val="24"/>
        </w:rPr>
        <w:t xml:space="preserve"> </w:t>
      </w:r>
      <w:r w:rsidR="00881A53">
        <w:rPr>
          <w:rFonts w:ascii="Times New Roman" w:hAnsi="Times New Roman" w:cs="Times New Roman"/>
          <w:sz w:val="24"/>
          <w:szCs w:val="24"/>
        </w:rPr>
        <w:t>zł do kwoty</w:t>
      </w:r>
      <w:r w:rsidR="00881A53">
        <w:rPr>
          <w:rFonts w:ascii="Times New Roman" w:hAnsi="Times New Roman" w:cs="Times New Roman"/>
          <w:sz w:val="24"/>
          <w:szCs w:val="24"/>
        </w:rPr>
        <w:br/>
        <w:t xml:space="preserve">     4.649.079,2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14AA1" w:rsidRDefault="00B14AA1" w:rsidP="00872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B14AA1" w:rsidRPr="00341F27" w:rsidRDefault="00B14AA1" w:rsidP="00B14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zabezpieczenia środków na roboty dodatkowe oraz nadzór </w:t>
      </w:r>
      <w:r>
        <w:rPr>
          <w:rFonts w:ascii="Times New Roman" w:hAnsi="Times New Roman" w:cs="Times New Roman"/>
          <w:sz w:val="24"/>
          <w:szCs w:val="24"/>
        </w:rPr>
        <w:br/>
        <w:t xml:space="preserve">    autorski nad realizacją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„Rozbudowa sali gimnastycznej PSP Nr 3 w Stalowej </w:t>
      </w:r>
      <w:r>
        <w:rPr>
          <w:rFonts w:ascii="Times New Roman" w:hAnsi="Times New Roman" w:cs="Times New Roman"/>
          <w:sz w:val="24"/>
          <w:szCs w:val="24"/>
        </w:rPr>
        <w:br/>
        <w:t xml:space="preserve">    Woli</w:t>
      </w:r>
      <w:r w:rsidRPr="00341F27">
        <w:rPr>
          <w:rFonts w:ascii="Times New Roman" w:hAnsi="Times New Roman" w:cs="Times New Roman"/>
          <w:sz w:val="24"/>
          <w:szCs w:val="24"/>
        </w:rPr>
        <w:t xml:space="preserve">” stanowi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 xml:space="preserve">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uchwały Nr III/14/2018 Rad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Miejskiej w Stalowej Woli z dnia 17 grudnia 2018 r. w sprawi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ieloletniej Prognoz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a Wola, ze zm.</w:t>
      </w:r>
    </w:p>
    <w:p w:rsidR="00B14AA1" w:rsidRDefault="00B14AA1" w:rsidP="00B14A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 zwiększenie wydatków:</w:t>
      </w:r>
    </w:p>
    <w:p w:rsidR="00B14AA1" w:rsidRDefault="00B14AA1" w:rsidP="00B14A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8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6.011.55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6.091.55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4AA1" w:rsidRPr="00046960" w:rsidRDefault="00B14AA1" w:rsidP="00B14AA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28.5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3.687.102,94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3.715.602,9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AA1" w:rsidRPr="00EB536E" w:rsidRDefault="00B14AA1" w:rsidP="00B14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108.5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9.703.856,64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9.812.356,64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14AA1" w:rsidRPr="00EB536E" w:rsidRDefault="00B14AA1" w:rsidP="00B14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W związku z podpisanymi umowami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tórym mowa w ust. 1, o kwotę </w:t>
      </w:r>
      <w:r>
        <w:rPr>
          <w:rFonts w:ascii="Times New Roman" w:hAnsi="Times New Roman" w:cs="Times New Roman"/>
          <w:sz w:val="24"/>
          <w:szCs w:val="24"/>
        </w:rPr>
        <w:t xml:space="preserve">8.339.066,20 </w:t>
      </w:r>
      <w:r w:rsidRPr="00EB536E">
        <w:rPr>
          <w:rFonts w:ascii="Times New Roman" w:hAnsi="Times New Roman" w:cs="Times New Roman"/>
          <w:sz w:val="24"/>
          <w:szCs w:val="24"/>
        </w:rPr>
        <w:t xml:space="preserve">zł z kwoty </w:t>
      </w:r>
      <w:r>
        <w:rPr>
          <w:rFonts w:ascii="Times New Roman" w:hAnsi="Times New Roman" w:cs="Times New Roman"/>
          <w:sz w:val="24"/>
          <w:szCs w:val="24"/>
        </w:rPr>
        <w:t>9.698.652,94 zł do kwoty</w:t>
      </w:r>
      <w:r>
        <w:rPr>
          <w:rFonts w:ascii="Times New Roman" w:hAnsi="Times New Roman" w:cs="Times New Roman"/>
          <w:sz w:val="24"/>
          <w:szCs w:val="24"/>
        </w:rPr>
        <w:br/>
        <w:t xml:space="preserve">     1.359.586,74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D362D" w:rsidRDefault="008729F6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1D362D" w:rsidRPr="00341F27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17FFD">
        <w:rPr>
          <w:rFonts w:ascii="Times New Roman" w:hAnsi="Times New Roman" w:cs="Times New Roman"/>
          <w:sz w:val="24"/>
          <w:szCs w:val="24"/>
        </w:rPr>
        <w:t xml:space="preserve">e zmianą </w:t>
      </w:r>
      <w:r w:rsidR="008729F6">
        <w:rPr>
          <w:rFonts w:ascii="Times New Roman" w:hAnsi="Times New Roman" w:cs="Times New Roman"/>
          <w:sz w:val="24"/>
          <w:szCs w:val="24"/>
        </w:rPr>
        <w:t>harmonogramu oraz wydłużeniem do 2021 roku okresu</w:t>
      </w:r>
      <w:r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8729F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8729F6">
        <w:rPr>
          <w:rFonts w:ascii="Times New Roman" w:hAnsi="Times New Roman" w:cs="Times New Roman"/>
          <w:sz w:val="24"/>
          <w:szCs w:val="24"/>
        </w:rPr>
        <w:t xml:space="preserve">Budowa łącznika od obwodnicy Stalowej Woli i Niska do Stalowowolskiej </w:t>
      </w:r>
      <w:r w:rsidR="008729F6">
        <w:rPr>
          <w:rFonts w:ascii="Times New Roman" w:hAnsi="Times New Roman" w:cs="Times New Roman"/>
          <w:sz w:val="24"/>
          <w:szCs w:val="24"/>
        </w:rPr>
        <w:br/>
        <w:t xml:space="preserve">     Strefy Gospodarczej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8729F6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8729F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</w:t>
      </w:r>
      <w:r w:rsidR="008729F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a Wola, ze zm.</w:t>
      </w:r>
    </w:p>
    <w:p w:rsidR="008729F6" w:rsidRDefault="008729F6" w:rsidP="008729F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8729F6" w:rsidRDefault="008729F6" w:rsidP="008729F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14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15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1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29F6" w:rsidRDefault="008729F6" w:rsidP="008729F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1.05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6.95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8.00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29F6" w:rsidRPr="00046960" w:rsidRDefault="008729F6" w:rsidP="008729F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wprowadzenie wydatków w 2021 roku w kwocie 4.000.000,00 zł. </w:t>
      </w:r>
    </w:p>
    <w:p w:rsidR="001D362D" w:rsidRPr="00EB536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729F6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8729F6">
        <w:rPr>
          <w:rFonts w:ascii="Times New Roman" w:hAnsi="Times New Roman" w:cs="Times New Roman"/>
          <w:sz w:val="24"/>
          <w:szCs w:val="24"/>
        </w:rPr>
        <w:t>4.91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8729F6">
        <w:rPr>
          <w:rFonts w:ascii="Times New Roman" w:hAnsi="Times New Roman" w:cs="Times New Roman"/>
          <w:sz w:val="24"/>
          <w:szCs w:val="24"/>
        </w:rPr>
        <w:t>7.10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8729F6">
        <w:rPr>
          <w:rFonts w:ascii="Times New Roman" w:hAnsi="Times New Roman" w:cs="Times New Roman"/>
          <w:sz w:val="24"/>
          <w:szCs w:val="24"/>
        </w:rPr>
        <w:t>12.01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729F6" w:rsidRPr="00EB536E" w:rsidRDefault="001D362D" w:rsidP="00872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8729F6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729F6">
        <w:rPr>
          <w:rFonts w:ascii="Times New Roman" w:hAnsi="Times New Roman" w:cs="Times New Roman"/>
          <w:sz w:val="24"/>
          <w:szCs w:val="24"/>
        </w:rPr>
        <w:t>4.910.000,00</w:t>
      </w:r>
      <w:r w:rsidR="008729F6"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8729F6">
        <w:rPr>
          <w:rFonts w:ascii="Times New Roman" w:hAnsi="Times New Roman" w:cs="Times New Roman"/>
          <w:sz w:val="24"/>
          <w:szCs w:val="24"/>
        </w:rPr>
        <w:t>7.100.000,00</w:t>
      </w:r>
      <w:r w:rsidR="008729F6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8729F6">
        <w:rPr>
          <w:rFonts w:ascii="Times New Roman" w:hAnsi="Times New Roman" w:cs="Times New Roman"/>
          <w:sz w:val="24"/>
          <w:szCs w:val="24"/>
        </w:rPr>
        <w:t>12.010.000,00</w:t>
      </w:r>
      <w:r w:rsidR="008729F6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729F6" w:rsidRDefault="008729F6" w:rsidP="00872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B83" w:rsidRDefault="00636B83" w:rsidP="00636B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636B83" w:rsidRPr="00341F27" w:rsidRDefault="00636B83" w:rsidP="0063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zabezpieczenia środków na roboty dodatkowe do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    „Przygotowanie niezbędnej infrastruktury pod targowisko</w:t>
      </w:r>
      <w:r w:rsidRPr="00341F27">
        <w:rPr>
          <w:rFonts w:ascii="Times New Roman" w:hAnsi="Times New Roman" w:cs="Times New Roman"/>
          <w:sz w:val="24"/>
          <w:szCs w:val="24"/>
        </w:rPr>
        <w:t xml:space="preserve">” stanowi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 xml:space="preserve">rzedsięwzięcie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ałączniku Nr 2 uchwały Nr III/14/2018 Rady Miejskiej w Stalowej Woli z dnia 17 gru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2018 r. w sprawi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>ieloletniej Prognozy Finansowej Miasta Stalowa Wola, ze zm.</w:t>
      </w:r>
    </w:p>
    <w:p w:rsidR="00636B83" w:rsidRDefault="00636B83" w:rsidP="0063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>w 2019</w:t>
      </w:r>
      <w:r w:rsidRPr="00EB536E">
        <w:rPr>
          <w:rFonts w:ascii="Times New Roman" w:hAnsi="Times New Roman" w:cs="Times New Roman"/>
          <w:sz w:val="24"/>
          <w:szCs w:val="24"/>
        </w:rPr>
        <w:t xml:space="preserve"> r.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60.000,00 zł z kwoty 1.205.978,69 zł do kwoty 1.265.978,69 zł.</w:t>
      </w:r>
    </w:p>
    <w:p w:rsidR="00636B83" w:rsidRPr="00EB536E" w:rsidRDefault="00636B83" w:rsidP="0063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6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1.320.890,6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1.380.890,6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36B83" w:rsidRPr="00EB536E" w:rsidRDefault="00636B83" w:rsidP="00636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>W związku z podpisanymi umowami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tórym mowa w ust. 1, o kwotę </w:t>
      </w:r>
      <w:r w:rsidR="001F546C">
        <w:rPr>
          <w:rFonts w:ascii="Times New Roman" w:hAnsi="Times New Roman" w:cs="Times New Roman"/>
          <w:sz w:val="24"/>
          <w:szCs w:val="24"/>
        </w:rPr>
        <w:t>809.164,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36E">
        <w:rPr>
          <w:rFonts w:ascii="Times New Roman" w:hAnsi="Times New Roman" w:cs="Times New Roman"/>
          <w:sz w:val="24"/>
          <w:szCs w:val="24"/>
        </w:rPr>
        <w:t xml:space="preserve">zł z kwoty </w:t>
      </w:r>
      <w:r w:rsidR="001F546C">
        <w:rPr>
          <w:rFonts w:ascii="Times New Roman" w:hAnsi="Times New Roman" w:cs="Times New Roman"/>
          <w:sz w:val="24"/>
          <w:szCs w:val="24"/>
        </w:rPr>
        <w:t>898.970,69</w:t>
      </w:r>
      <w:r>
        <w:rPr>
          <w:rFonts w:ascii="Times New Roman" w:hAnsi="Times New Roman" w:cs="Times New Roman"/>
          <w:sz w:val="24"/>
          <w:szCs w:val="24"/>
        </w:rPr>
        <w:t xml:space="preserve"> zł do kwoty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1F546C">
        <w:rPr>
          <w:rFonts w:ascii="Times New Roman" w:hAnsi="Times New Roman" w:cs="Times New Roman"/>
          <w:sz w:val="24"/>
          <w:szCs w:val="24"/>
        </w:rPr>
        <w:t>89.806,06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D362D" w:rsidRDefault="00705175" w:rsidP="00872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A57B96">
        <w:rPr>
          <w:rFonts w:ascii="Times New Roman" w:hAnsi="Times New Roman" w:cs="Times New Roman"/>
          <w:b/>
          <w:sz w:val="24"/>
          <w:szCs w:val="24"/>
        </w:rPr>
        <w:t>2</w:t>
      </w:r>
    </w:p>
    <w:p w:rsidR="001D362D" w:rsidRPr="00046960" w:rsidRDefault="001D362D" w:rsidP="001D362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A57B96">
        <w:rPr>
          <w:rFonts w:ascii="Times New Roman" w:hAnsi="Times New Roman" w:cs="Times New Roman"/>
          <w:sz w:val="24"/>
          <w:szCs w:val="24"/>
        </w:rPr>
        <w:t xml:space="preserve">z </w:t>
      </w:r>
      <w:r w:rsidR="00705175">
        <w:rPr>
          <w:rFonts w:ascii="Times New Roman" w:hAnsi="Times New Roman" w:cs="Times New Roman"/>
          <w:sz w:val="24"/>
          <w:szCs w:val="24"/>
        </w:rPr>
        <w:t>rozstrzygnięciem postępowania o udzielenie zamówienia publiczneg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 xml:space="preserve">: </w:t>
      </w:r>
      <w:r w:rsidRPr="00BC6DB4">
        <w:rPr>
          <w:rFonts w:ascii="Times New Roman" w:hAnsi="Times New Roman" w:cs="Times New Roman"/>
          <w:sz w:val="24"/>
          <w:szCs w:val="24"/>
        </w:rPr>
        <w:t>„</w:t>
      </w:r>
      <w:r w:rsidR="00705175" w:rsidRPr="00705175">
        <w:rPr>
          <w:rFonts w:ascii="Times New Roman" w:hAnsi="Times New Roman" w:cs="Times New Roman"/>
          <w:sz w:val="24"/>
          <w:szCs w:val="24"/>
        </w:rPr>
        <w:t xml:space="preserve">Rozbudowa dróg dojazdowych i miejsc postojowych wraz z odwodnieniem </w:t>
      </w:r>
      <w:r w:rsidR="00705175">
        <w:rPr>
          <w:rFonts w:ascii="Times New Roman" w:hAnsi="Times New Roman" w:cs="Times New Roman"/>
          <w:sz w:val="24"/>
          <w:szCs w:val="24"/>
        </w:rPr>
        <w:br/>
      </w:r>
      <w:r w:rsidR="00705175" w:rsidRPr="00705175">
        <w:rPr>
          <w:rFonts w:ascii="Times New Roman" w:hAnsi="Times New Roman" w:cs="Times New Roman"/>
          <w:sz w:val="24"/>
          <w:szCs w:val="24"/>
        </w:rPr>
        <w:t>i przebudową sieci uzbrojenia podziemnego na terenie MOSiR-u w Stalowej Woli - dojazd do hali sportowej i pływalni</w:t>
      </w:r>
      <w:r w:rsidRPr="00BC6D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 w:rsidR="00705175">
        <w:rPr>
          <w:rFonts w:ascii="Times New Roman" w:hAnsi="Times New Roman" w:cs="Times New Roman"/>
          <w:b/>
          <w:sz w:val="24"/>
          <w:szCs w:val="24"/>
        </w:rPr>
        <w:br/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u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>prowadza się zmiany w Załączniku Nr 2 uchwały Nr III/14/2018 Rady Miejskiej w Stalowej Woli z dnia 17 grudnia 2018 r. w sprawie Wieloletniej Prognozy</w:t>
      </w:r>
      <w:r>
        <w:rPr>
          <w:rFonts w:ascii="Times New Roman" w:hAnsi="Times New Roman" w:cs="Times New Roman"/>
          <w:sz w:val="24"/>
          <w:szCs w:val="24"/>
        </w:rPr>
        <w:t xml:space="preserve"> Finansowej Miasta Stalowa Wola, ze zm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175" w:rsidRDefault="00705175" w:rsidP="00705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>w 2019</w:t>
      </w:r>
      <w:r w:rsidRPr="00EB536E">
        <w:rPr>
          <w:rFonts w:ascii="Times New Roman" w:hAnsi="Times New Roman" w:cs="Times New Roman"/>
          <w:sz w:val="24"/>
          <w:szCs w:val="24"/>
        </w:rPr>
        <w:t xml:space="preserve"> r.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123.534,25 zł z kwoty 185.285,52 zł do kwoty 61.751,27 zł.</w:t>
      </w:r>
    </w:p>
    <w:p w:rsidR="00705175" w:rsidRDefault="001D362D" w:rsidP="00705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 w:rsidR="00705175">
        <w:rPr>
          <w:rFonts w:ascii="Times New Roman" w:hAnsi="Times New Roman" w:cs="Times New Roman"/>
          <w:sz w:val="24"/>
          <w:szCs w:val="24"/>
        </w:rPr>
        <w:t>Zmniejsza się ł</w:t>
      </w:r>
      <w:r w:rsidRPr="00046960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705175">
        <w:rPr>
          <w:rFonts w:ascii="Times New Roman" w:hAnsi="Times New Roman" w:cs="Times New Roman"/>
          <w:sz w:val="24"/>
          <w:szCs w:val="24"/>
        </w:rPr>
        <w:t xml:space="preserve">o kwotę </w:t>
      </w:r>
      <w:r w:rsidR="00705175" w:rsidRPr="00EB536E">
        <w:rPr>
          <w:rFonts w:ascii="Times New Roman" w:hAnsi="Times New Roman" w:cs="Times New Roman"/>
          <w:sz w:val="24"/>
          <w:szCs w:val="24"/>
        </w:rPr>
        <w:t xml:space="preserve"> </w:t>
      </w:r>
      <w:r w:rsidR="00705175">
        <w:rPr>
          <w:rFonts w:ascii="Times New Roman" w:hAnsi="Times New Roman" w:cs="Times New Roman"/>
          <w:sz w:val="24"/>
          <w:szCs w:val="24"/>
        </w:rPr>
        <w:br/>
        <w:t xml:space="preserve">     123.534,25 zł z kwoty 3.666.534,26 zł do kwoty 3.543.000,01 zł.</w:t>
      </w:r>
    </w:p>
    <w:p w:rsidR="00705175" w:rsidRDefault="001D362D" w:rsidP="00705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 w:rsidR="00705175">
        <w:rPr>
          <w:rFonts w:ascii="Times New Roman" w:hAnsi="Times New Roman" w:cs="Times New Roman"/>
          <w:sz w:val="24"/>
          <w:szCs w:val="24"/>
        </w:rPr>
        <w:t>Zmniejsza się l</w:t>
      </w:r>
      <w:r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705175">
        <w:rPr>
          <w:rFonts w:ascii="Times New Roman" w:hAnsi="Times New Roman" w:cs="Times New Roman"/>
          <w:sz w:val="24"/>
          <w:szCs w:val="24"/>
        </w:rPr>
        <w:t xml:space="preserve">o kwotę </w:t>
      </w:r>
      <w:r w:rsidR="00705175" w:rsidRPr="00EB536E">
        <w:rPr>
          <w:rFonts w:ascii="Times New Roman" w:hAnsi="Times New Roman" w:cs="Times New Roman"/>
          <w:sz w:val="24"/>
          <w:szCs w:val="24"/>
        </w:rPr>
        <w:t xml:space="preserve"> </w:t>
      </w:r>
      <w:r w:rsidR="00705175">
        <w:rPr>
          <w:rFonts w:ascii="Times New Roman" w:hAnsi="Times New Roman" w:cs="Times New Roman"/>
          <w:sz w:val="24"/>
          <w:szCs w:val="24"/>
        </w:rPr>
        <w:br/>
        <w:t xml:space="preserve">     123.534,25 zł z kwoty 3.666.534,26 zł do kwoty 3.543.000,01 zł.</w:t>
      </w:r>
    </w:p>
    <w:p w:rsidR="001D362D" w:rsidRDefault="001D362D" w:rsidP="001D362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57B96" w:rsidRDefault="00A57B96" w:rsidP="00A57B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A57B96" w:rsidRPr="00046960" w:rsidRDefault="00A57B96" w:rsidP="00A57B9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>
        <w:rPr>
          <w:rFonts w:ascii="Times New Roman" w:hAnsi="Times New Roman" w:cs="Times New Roman"/>
          <w:sz w:val="24"/>
          <w:szCs w:val="24"/>
        </w:rPr>
        <w:t xml:space="preserve">ze zmianą zakresu rzeczowego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 xml:space="preserve">: </w:t>
      </w:r>
      <w:r w:rsidRPr="00BC6DB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Przebudowa parkingu przy </w:t>
      </w:r>
      <w:r>
        <w:rPr>
          <w:rFonts w:ascii="Times New Roman" w:hAnsi="Times New Roman" w:cs="Times New Roman"/>
          <w:sz w:val="24"/>
          <w:szCs w:val="24"/>
        </w:rPr>
        <w:br/>
        <w:t>ul. Kwiatkowskiego 1</w:t>
      </w:r>
      <w:r w:rsidRPr="00BC6D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>prowadza się zmiany w Załączniku Nr 2 uchwały Nr III/14/2018 Rady Miejskiej w Stalowej Woli z dnia 17 grudnia 2018 r. w sprawie Wieloletniej Prognozy</w:t>
      </w:r>
      <w:r>
        <w:rPr>
          <w:rFonts w:ascii="Times New Roman" w:hAnsi="Times New Roman" w:cs="Times New Roman"/>
          <w:sz w:val="24"/>
          <w:szCs w:val="24"/>
        </w:rPr>
        <w:t xml:space="preserve"> Finansowej Miasta Stalowa Wola, ze zm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B96" w:rsidRDefault="00A57B96" w:rsidP="00A57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>w 2019</w:t>
      </w:r>
      <w:r w:rsidRPr="00EB536E">
        <w:rPr>
          <w:rFonts w:ascii="Times New Roman" w:hAnsi="Times New Roman" w:cs="Times New Roman"/>
          <w:sz w:val="24"/>
          <w:szCs w:val="24"/>
        </w:rPr>
        <w:t xml:space="preserve"> r.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15.000,00 zł z kwoty 60.000,00 zł do kwoty 45.000,00 zł.</w:t>
      </w:r>
    </w:p>
    <w:p w:rsidR="00A57B96" w:rsidRDefault="00A57B96" w:rsidP="00A57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Zmniejsza się ł</w:t>
      </w:r>
      <w:r w:rsidRPr="00046960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15.000,00 zł z kwoty 300.000,00 zł do kwoty 285.000,00 zł.</w:t>
      </w:r>
    </w:p>
    <w:p w:rsidR="00A57B96" w:rsidRDefault="00A57B96" w:rsidP="00A57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 się l</w:t>
      </w:r>
      <w:r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15.000,00 zł z kwoty 300.000,00 zł do kwoty 285.000,00 zł.</w:t>
      </w:r>
    </w:p>
    <w:p w:rsidR="00A57B96" w:rsidRDefault="00A57B96" w:rsidP="00A57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96" w:rsidRDefault="00A57B96" w:rsidP="00A57B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A57B96" w:rsidRPr="00046960" w:rsidRDefault="00A57B96" w:rsidP="00A57B96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uzyskaniem przez Gminę dofinansowania w</w:t>
      </w:r>
      <w:r w:rsidRPr="00AB4128">
        <w:rPr>
          <w:rFonts w:ascii="Times New Roman" w:hAnsi="Times New Roman" w:cs="Times New Roman"/>
          <w:sz w:val="24"/>
          <w:szCs w:val="24"/>
        </w:rPr>
        <w:t xml:space="preserve">prowadza się zadanie </w:t>
      </w:r>
      <w:r>
        <w:rPr>
          <w:rFonts w:ascii="Times New Roman" w:hAnsi="Times New Roman" w:cs="Times New Roman"/>
          <w:sz w:val="24"/>
          <w:szCs w:val="24"/>
        </w:rPr>
        <w:t xml:space="preserve">majątkowe </w:t>
      </w:r>
      <w:r w:rsidRPr="00AB4128">
        <w:rPr>
          <w:rFonts w:ascii="Times New Roman" w:hAnsi="Times New Roman" w:cs="Times New Roman"/>
          <w:sz w:val="24"/>
          <w:szCs w:val="24"/>
        </w:rPr>
        <w:t xml:space="preserve">pn. </w:t>
      </w:r>
      <w:r>
        <w:rPr>
          <w:rFonts w:ascii="Times New Roman" w:hAnsi="Times New Roman" w:cs="Times New Roman"/>
          <w:sz w:val="24"/>
          <w:szCs w:val="24"/>
        </w:rPr>
        <w:t>„Budowa drogi gminnej ul. 11-go Listopada w Stalowej Woli”,</w:t>
      </w:r>
      <w:r w:rsidRPr="00AB4128">
        <w:rPr>
          <w:rFonts w:ascii="Times New Roman" w:hAnsi="Times New Roman" w:cs="Times New Roman"/>
          <w:sz w:val="24"/>
          <w:szCs w:val="24"/>
        </w:rPr>
        <w:t xml:space="preserve"> stanowiąc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4128">
        <w:rPr>
          <w:rFonts w:ascii="Times New Roman" w:hAnsi="Times New Roman" w:cs="Times New Roman"/>
          <w:sz w:val="24"/>
          <w:szCs w:val="24"/>
        </w:rPr>
        <w:t xml:space="preserve">rzedsięwzięcie, o którym mowa </w:t>
      </w:r>
      <w:r w:rsidRPr="00AB4128">
        <w:rPr>
          <w:rFonts w:ascii="Times New Roman" w:hAnsi="Times New Roman" w:cs="Times New Roman"/>
          <w:b/>
          <w:sz w:val="24"/>
          <w:szCs w:val="24"/>
        </w:rPr>
        <w:t>w</w:t>
      </w:r>
      <w:r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AB4128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AB4128">
        <w:rPr>
          <w:rFonts w:ascii="Times New Roman" w:hAnsi="Times New Roman" w:cs="Times New Roman"/>
          <w:sz w:val="24"/>
          <w:szCs w:val="24"/>
        </w:rPr>
        <w:lastRenderedPageBreak/>
        <w:t xml:space="preserve">w Załączniku Nr 2 uchwały Nr III/14/2018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AB4128">
        <w:rPr>
          <w:rFonts w:ascii="Times New Roman" w:hAnsi="Times New Roman" w:cs="Times New Roman"/>
          <w:sz w:val="24"/>
          <w:szCs w:val="24"/>
        </w:rPr>
        <w:t xml:space="preserve">w Stalowej Woli z dnia 17 grudnia 2018 r. w sprawie Wieloletniej Prognozy Finansowej Miasta Stalow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sz w:val="24"/>
          <w:szCs w:val="24"/>
        </w:rPr>
        <w:t xml:space="preserve">Wola. </w:t>
      </w:r>
      <w:r>
        <w:rPr>
          <w:rFonts w:ascii="Times New Roman" w:hAnsi="Times New Roman" w:cs="Times New Roman"/>
          <w:sz w:val="24"/>
          <w:szCs w:val="24"/>
        </w:rPr>
        <w:t xml:space="preserve">Zadanie będzie realizowane w latach 2019 – 2022. Celem projektu jest poprawa poziomu bezpieczeństwa ruchu drogowego poprzez budowę bezkolizyjnego przejazdu pod torami. </w:t>
      </w:r>
    </w:p>
    <w:p w:rsidR="00A57B96" w:rsidRDefault="00A57B96" w:rsidP="00A57B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prowadza się wydatki na przedsięwzięciu, o którym mowa w ust. 1,</w:t>
      </w:r>
      <w:r>
        <w:rPr>
          <w:rFonts w:ascii="Times New Roman" w:hAnsi="Times New Roman" w:cs="Times New Roman"/>
          <w:sz w:val="24"/>
          <w:szCs w:val="24"/>
        </w:rPr>
        <w:t xml:space="preserve"> w  łącznej </w:t>
      </w:r>
      <w:r w:rsidRPr="00046960">
        <w:rPr>
          <w:rFonts w:ascii="Times New Roman" w:hAnsi="Times New Roman" w:cs="Times New Roman"/>
          <w:sz w:val="24"/>
          <w:szCs w:val="24"/>
        </w:rPr>
        <w:t>kwo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856.716,00 zł, w tym:</w:t>
      </w:r>
    </w:p>
    <w:p w:rsidR="00A57B96" w:rsidRPr="002C6709" w:rsidRDefault="002C6709" w:rsidP="002C6709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 </w:t>
      </w:r>
      <w:r w:rsidR="00A57B96" w:rsidRPr="002C6709">
        <w:rPr>
          <w:rFonts w:ascii="Times New Roman" w:hAnsi="Times New Roman" w:cs="Times New Roman"/>
          <w:sz w:val="24"/>
          <w:szCs w:val="24"/>
        </w:rPr>
        <w:t xml:space="preserve">2019 r. w kwocie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7B96" w:rsidRPr="002C6709">
        <w:rPr>
          <w:rFonts w:ascii="Times New Roman" w:hAnsi="Times New Roman" w:cs="Times New Roman"/>
          <w:sz w:val="24"/>
          <w:szCs w:val="24"/>
        </w:rPr>
        <w:t>54.120,00 zł</w:t>
      </w:r>
    </w:p>
    <w:p w:rsidR="00A57B96" w:rsidRPr="002C6709" w:rsidRDefault="002C6709" w:rsidP="002C6709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</w:t>
      </w:r>
      <w:r w:rsidR="00A57B96" w:rsidRPr="002C6709">
        <w:rPr>
          <w:rFonts w:ascii="Times New Roman" w:hAnsi="Times New Roman" w:cs="Times New Roman"/>
          <w:sz w:val="24"/>
          <w:szCs w:val="24"/>
        </w:rPr>
        <w:t xml:space="preserve">2020 r. w kwocie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7B96" w:rsidRPr="002C6709">
        <w:rPr>
          <w:rFonts w:ascii="Times New Roman" w:hAnsi="Times New Roman" w:cs="Times New Roman"/>
          <w:sz w:val="24"/>
          <w:szCs w:val="24"/>
        </w:rPr>
        <w:t>1.715.932,00 zł</w:t>
      </w:r>
    </w:p>
    <w:p w:rsidR="00A57B96" w:rsidRDefault="002C6709" w:rsidP="002C6709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w </w:t>
      </w:r>
      <w:r w:rsidR="00A57B96" w:rsidRPr="002C6709">
        <w:rPr>
          <w:rFonts w:ascii="Times New Roman" w:hAnsi="Times New Roman" w:cs="Times New Roman"/>
          <w:sz w:val="24"/>
          <w:szCs w:val="24"/>
        </w:rPr>
        <w:t>2021 r. w kwocie   13.450.832,00 zł</w:t>
      </w:r>
    </w:p>
    <w:p w:rsidR="00A57B96" w:rsidRPr="002C6709" w:rsidRDefault="002C6709" w:rsidP="002C6709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 2022 r. w kwocie   15.635.832,00 zł.</w:t>
      </w:r>
    </w:p>
    <w:p w:rsidR="00A57B96" w:rsidRPr="00CF4424" w:rsidRDefault="00A57B96" w:rsidP="00A57B96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424">
        <w:rPr>
          <w:rFonts w:ascii="Times New Roman" w:hAnsi="Times New Roman" w:cs="Times New Roman"/>
          <w:sz w:val="24"/>
          <w:szCs w:val="24"/>
        </w:rPr>
        <w:t>Wprowadza się łączne nakłady finansowe na przedsięw</w:t>
      </w:r>
      <w:r>
        <w:rPr>
          <w:rFonts w:ascii="Times New Roman" w:hAnsi="Times New Roman" w:cs="Times New Roman"/>
          <w:sz w:val="24"/>
          <w:szCs w:val="24"/>
        </w:rPr>
        <w:t xml:space="preserve">zięciu, o którym mowa w ust. 1, </w:t>
      </w:r>
      <w:r>
        <w:rPr>
          <w:rFonts w:ascii="Times New Roman" w:hAnsi="Times New Roman" w:cs="Times New Roman"/>
          <w:sz w:val="24"/>
          <w:szCs w:val="24"/>
        </w:rPr>
        <w:br/>
      </w:r>
      <w:r w:rsidRPr="00CF4424">
        <w:rPr>
          <w:rFonts w:ascii="Times New Roman" w:hAnsi="Times New Roman" w:cs="Times New Roman"/>
          <w:sz w:val="24"/>
          <w:szCs w:val="24"/>
        </w:rPr>
        <w:t xml:space="preserve">w kwocie </w:t>
      </w:r>
      <w:r w:rsidR="002C6709">
        <w:rPr>
          <w:rFonts w:ascii="Times New Roman" w:hAnsi="Times New Roman" w:cs="Times New Roman"/>
          <w:sz w:val="24"/>
          <w:szCs w:val="24"/>
        </w:rPr>
        <w:t xml:space="preserve">30.856.716,00 </w:t>
      </w:r>
      <w:r w:rsidRPr="00CF4424">
        <w:rPr>
          <w:rFonts w:ascii="Times New Roman" w:hAnsi="Times New Roman" w:cs="Times New Roman"/>
          <w:sz w:val="24"/>
          <w:szCs w:val="24"/>
        </w:rPr>
        <w:t>zł.</w:t>
      </w:r>
    </w:p>
    <w:p w:rsidR="00A57B96" w:rsidRPr="00064D15" w:rsidRDefault="00A57B96" w:rsidP="00A57B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D15">
        <w:rPr>
          <w:rFonts w:ascii="Times New Roman" w:hAnsi="Times New Roman" w:cs="Times New Roman"/>
          <w:sz w:val="24"/>
          <w:szCs w:val="24"/>
        </w:rPr>
        <w:t xml:space="preserve">Wprowadza się limit zobowiązań na przedsięwzięciu, o którym mowa w ust. 1, w kwocie </w:t>
      </w:r>
      <w:r w:rsidR="002C6709">
        <w:rPr>
          <w:rFonts w:ascii="Times New Roman" w:hAnsi="Times New Roman" w:cs="Times New Roman"/>
          <w:sz w:val="24"/>
          <w:szCs w:val="24"/>
        </w:rPr>
        <w:t xml:space="preserve">30.856.716,00 </w:t>
      </w:r>
      <w:r w:rsidRPr="00064D15">
        <w:rPr>
          <w:rFonts w:ascii="Times New Roman" w:hAnsi="Times New Roman" w:cs="Times New Roman"/>
          <w:sz w:val="24"/>
          <w:szCs w:val="24"/>
        </w:rPr>
        <w:t>zł.</w:t>
      </w:r>
    </w:p>
    <w:p w:rsidR="001D362D" w:rsidRPr="008A7682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8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B1855">
        <w:rPr>
          <w:rFonts w:ascii="Times New Roman" w:hAnsi="Times New Roman" w:cs="Times New Roman"/>
          <w:b/>
          <w:sz w:val="24"/>
          <w:szCs w:val="24"/>
        </w:rPr>
        <w:t>15</w:t>
      </w:r>
    </w:p>
    <w:p w:rsidR="001D362D" w:rsidRPr="00BD11D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 ustawy o finansach </w:t>
      </w:r>
      <w:r w:rsidRPr="00A24EF5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EF5">
        <w:rPr>
          <w:rFonts w:ascii="Times New Roman" w:hAnsi="Times New Roman" w:cs="Times New Roman"/>
          <w:sz w:val="24"/>
          <w:szCs w:val="24"/>
        </w:rPr>
        <w:t xml:space="preserve"> ogółem do kwoty </w:t>
      </w:r>
      <w:r w:rsidR="00B15DA2">
        <w:rPr>
          <w:rFonts w:ascii="Times New Roman" w:hAnsi="Times New Roman" w:cs="Times New Roman"/>
          <w:sz w:val="24"/>
          <w:szCs w:val="24"/>
        </w:rPr>
        <w:t>261.787.9736,85</w:t>
      </w:r>
      <w:r w:rsidRPr="00143EF5">
        <w:rPr>
          <w:rFonts w:ascii="Times New Roman" w:hAnsi="Times New Roman" w:cs="Times New Roman"/>
          <w:sz w:val="24"/>
          <w:szCs w:val="24"/>
        </w:rPr>
        <w:t xml:space="preserve"> zł, </w:t>
      </w:r>
      <w:r w:rsidRPr="00BD11DE">
        <w:rPr>
          <w:rFonts w:ascii="Times New Roman" w:hAnsi="Times New Roman" w:cs="Times New Roman"/>
          <w:sz w:val="24"/>
          <w:szCs w:val="24"/>
        </w:rPr>
        <w:t>w tym:</w:t>
      </w:r>
    </w:p>
    <w:p w:rsidR="001D362D" w:rsidRPr="00BD11DE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 xml:space="preserve">1) w 2020 r. 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15DA2">
        <w:rPr>
          <w:rFonts w:ascii="Times New Roman" w:hAnsi="Times New Roman" w:cs="Times New Roman"/>
          <w:sz w:val="24"/>
          <w:szCs w:val="24"/>
        </w:rPr>
        <w:t>79.111.061,14</w:t>
      </w:r>
      <w:r w:rsidRPr="00143EF5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BD11DE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>2) w 2021 r.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15DA2">
        <w:rPr>
          <w:rFonts w:ascii="Times New Roman" w:hAnsi="Times New Roman" w:cs="Times New Roman"/>
          <w:sz w:val="24"/>
          <w:szCs w:val="24"/>
        </w:rPr>
        <w:t>54.809.973,62</w:t>
      </w:r>
      <w:r w:rsidRPr="00BD11DE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3) w 2022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15DA2">
        <w:rPr>
          <w:rFonts w:ascii="Times New Roman" w:hAnsi="Times New Roman" w:cs="Times New Roman"/>
          <w:sz w:val="24"/>
          <w:szCs w:val="24"/>
        </w:rPr>
        <w:t>29.422.554,2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4) w 2023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903.194,04 zł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5) w 2024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060.156,2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6) w 2025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220.378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7) w 2026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895.673,83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8) w 2027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047.974,97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9) w 2028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203.311,69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0) w 2029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361.741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523.326,99 z</w:t>
      </w:r>
      <w:r w:rsidRPr="001C45AA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243.571,65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408.443,08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576.611,9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362D" w:rsidRPr="004E7E6A" w:rsidRDefault="002B1855" w:rsidP="001D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:rsidR="001D362D" w:rsidRPr="004E7E6A" w:rsidRDefault="001D362D" w:rsidP="001D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6A">
        <w:rPr>
          <w:rFonts w:ascii="Times New Roman" w:hAnsi="Times New Roman" w:cs="Times New Roman"/>
          <w:sz w:val="24"/>
          <w:szCs w:val="24"/>
        </w:rPr>
        <w:t xml:space="preserve">Zwiększa się upoważnienie Prezydenta Miasta Stalowej Woli do przekazania uprawnień kierownikom jednostek organizacyjnych Miasta Stalowa Wola do zawierania umów związanych z realizacją przedsięwzięć, o których mowa w </w:t>
      </w:r>
      <w:r w:rsidRPr="004E7E6A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4E7E6A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Pr="004E7E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łącznie</w:t>
      </w:r>
      <w:r w:rsidRPr="004E7E6A">
        <w:rPr>
          <w:rFonts w:ascii="Times New Roman" w:hAnsi="Times New Roman" w:cs="Times New Roman"/>
          <w:sz w:val="24"/>
          <w:szCs w:val="24"/>
        </w:rPr>
        <w:t xml:space="preserve"> o kwotę </w:t>
      </w:r>
      <w:r w:rsidR="002B1855">
        <w:rPr>
          <w:rFonts w:ascii="Times New Roman" w:hAnsi="Times New Roman" w:cs="Times New Roman"/>
          <w:b/>
          <w:sz w:val="24"/>
          <w:szCs w:val="24"/>
        </w:rPr>
        <w:t>1.385.387,69</w:t>
      </w:r>
      <w:r>
        <w:rPr>
          <w:rFonts w:ascii="Times New Roman" w:hAnsi="Times New Roman" w:cs="Times New Roman"/>
          <w:b/>
          <w:sz w:val="24"/>
          <w:szCs w:val="24"/>
        </w:rPr>
        <w:t xml:space="preserve"> zł, </w:t>
      </w:r>
      <w:r>
        <w:rPr>
          <w:rFonts w:ascii="Times New Roman" w:hAnsi="Times New Roman" w:cs="Times New Roman"/>
          <w:sz w:val="24"/>
          <w:szCs w:val="24"/>
        </w:rPr>
        <w:t>w tym: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2020 roku o kwotę </w:t>
      </w:r>
      <w:r w:rsidR="002B1855">
        <w:rPr>
          <w:rFonts w:ascii="Times New Roman" w:hAnsi="Times New Roman" w:cs="Times New Roman"/>
          <w:sz w:val="24"/>
          <w:szCs w:val="24"/>
        </w:rPr>
        <w:t xml:space="preserve">  691.970,69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D362D" w:rsidRPr="004E7E6A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2021 roku o kwotę   </w:t>
      </w:r>
      <w:r w:rsidR="002B1855">
        <w:rPr>
          <w:rFonts w:ascii="Times New Roman" w:hAnsi="Times New Roman" w:cs="Times New Roman"/>
          <w:sz w:val="24"/>
          <w:szCs w:val="24"/>
        </w:rPr>
        <w:t>693.417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D362D" w:rsidRPr="009B6235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86399">
        <w:rPr>
          <w:rFonts w:ascii="Times New Roman" w:hAnsi="Times New Roman" w:cs="Times New Roman"/>
          <w:b/>
          <w:sz w:val="24"/>
          <w:szCs w:val="24"/>
        </w:rPr>
        <w:t>17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>
        <w:rPr>
          <w:rFonts w:ascii="Times New Roman" w:hAnsi="Times New Roman" w:cs="Times New Roman"/>
          <w:sz w:val="24"/>
          <w:szCs w:val="24"/>
        </w:rPr>
        <w:t>tj. w zakresie:</w:t>
      </w:r>
    </w:p>
    <w:p w:rsidR="00F40BC0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40BC0">
        <w:rPr>
          <w:rFonts w:ascii="Times New Roman" w:hAnsi="Times New Roman" w:cs="Times New Roman"/>
          <w:sz w:val="24"/>
          <w:szCs w:val="24"/>
        </w:rPr>
        <w:t>świadczenia usług telekomunikacyjnych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3261EC">
        <w:rPr>
          <w:rFonts w:ascii="Times New Roman" w:hAnsi="Times New Roman" w:cs="Times New Roman"/>
          <w:sz w:val="24"/>
          <w:szCs w:val="24"/>
        </w:rPr>
        <w:t xml:space="preserve"> </w:t>
      </w:r>
      <w:r w:rsidR="00F40BC0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3261EC">
        <w:rPr>
          <w:rFonts w:ascii="Times New Roman" w:hAnsi="Times New Roman" w:cs="Times New Roman"/>
          <w:sz w:val="24"/>
          <w:szCs w:val="24"/>
        </w:rPr>
        <w:t xml:space="preserve">kwoty </w:t>
      </w:r>
      <w:r w:rsidR="00F40BC0">
        <w:rPr>
          <w:rFonts w:ascii="Times New Roman" w:hAnsi="Times New Roman" w:cs="Times New Roman"/>
          <w:b/>
          <w:sz w:val="24"/>
          <w:szCs w:val="24"/>
        </w:rPr>
        <w:t>2.150,40</w:t>
      </w:r>
      <w:r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F40BC0">
        <w:rPr>
          <w:rFonts w:ascii="Times New Roman" w:hAnsi="Times New Roman" w:cs="Times New Roman"/>
          <w:b/>
          <w:sz w:val="24"/>
          <w:szCs w:val="24"/>
        </w:rPr>
        <w:t>,</w:t>
      </w:r>
      <w:r w:rsidR="00F40BC0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1D362D" w:rsidRDefault="00F40BC0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</w:t>
      </w:r>
      <w:r w:rsidR="001D362D">
        <w:rPr>
          <w:rFonts w:ascii="Times New Roman" w:hAnsi="Times New Roman" w:cs="Times New Roman"/>
          <w:sz w:val="24"/>
          <w:szCs w:val="24"/>
        </w:rPr>
        <w:t xml:space="preserve"> w 2020 roku</w:t>
      </w:r>
      <w:r>
        <w:rPr>
          <w:rFonts w:ascii="Times New Roman" w:hAnsi="Times New Roman" w:cs="Times New Roman"/>
          <w:sz w:val="24"/>
          <w:szCs w:val="24"/>
        </w:rPr>
        <w:t xml:space="preserve"> w kwocie 1.290,24 zł</w:t>
      </w:r>
      <w:r w:rsidR="001D362D">
        <w:rPr>
          <w:rFonts w:ascii="Times New Roman" w:hAnsi="Times New Roman" w:cs="Times New Roman"/>
          <w:sz w:val="24"/>
          <w:szCs w:val="24"/>
        </w:rPr>
        <w:t>,</w:t>
      </w:r>
    </w:p>
    <w:p w:rsidR="00F40BC0" w:rsidRDefault="00F40BC0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w 2021 roku w kwocie    860,16 zł,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40BC0">
        <w:rPr>
          <w:rFonts w:ascii="Times New Roman" w:hAnsi="Times New Roman" w:cs="Times New Roman"/>
          <w:sz w:val="24"/>
          <w:szCs w:val="24"/>
        </w:rPr>
        <w:t>realizacji wi</w:t>
      </w:r>
      <w:r w:rsidR="00E72B7D">
        <w:rPr>
          <w:rFonts w:ascii="Times New Roman" w:hAnsi="Times New Roman" w:cs="Times New Roman"/>
          <w:sz w:val="24"/>
          <w:szCs w:val="24"/>
        </w:rPr>
        <w:t>eloletniego programu rządowego „</w:t>
      </w:r>
      <w:r w:rsidR="00F40BC0">
        <w:rPr>
          <w:rFonts w:ascii="Times New Roman" w:hAnsi="Times New Roman" w:cs="Times New Roman"/>
          <w:sz w:val="24"/>
          <w:szCs w:val="24"/>
        </w:rPr>
        <w:t>Posiłek w szkole i w domu”</w:t>
      </w:r>
      <w:r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F40BC0">
        <w:rPr>
          <w:rFonts w:ascii="Times New Roman" w:hAnsi="Times New Roman" w:cs="Times New Roman"/>
          <w:b/>
          <w:sz w:val="24"/>
          <w:szCs w:val="24"/>
        </w:rPr>
        <w:t>20.000,00</w:t>
      </w:r>
      <w:r w:rsidRPr="003C3547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w 2020 roku.</w:t>
      </w:r>
    </w:p>
    <w:p w:rsidR="00E72B7D" w:rsidRPr="00A811E1" w:rsidRDefault="00E72B7D" w:rsidP="00E72B7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8</w:t>
      </w:r>
    </w:p>
    <w:p w:rsidR="00E72B7D" w:rsidRDefault="00E72B7D" w:rsidP="00E72B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Upoważnia się Prezydenta Miasta Stalowej Wo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przekazania uprawnień kierownikom jednostek organizacyjnych Miasta Stalowej Woli </w:t>
      </w: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811E1">
        <w:rPr>
          <w:rFonts w:ascii="Times New Roman" w:eastAsia="Times New Roman" w:hAnsi="Times New Roman" w:cs="Times New Roman"/>
          <w:b/>
          <w:sz w:val="24"/>
          <w:szCs w:val="24"/>
        </w:rPr>
        <w:t>na czas określon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 któr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A811E1">
        <w:rPr>
          <w:rFonts w:ascii="Times New Roman" w:eastAsia="Times New Roman" w:hAnsi="Times New Roman" w:cs="Times New Roman"/>
          <w:sz w:val="24"/>
          <w:szCs w:val="24"/>
        </w:rPr>
        <w:t xml:space="preserve"> przedmiotem je</w:t>
      </w:r>
      <w:r>
        <w:rPr>
          <w:rFonts w:ascii="Times New Roman" w:eastAsia="Times New Roman" w:hAnsi="Times New Roman" w:cs="Times New Roman"/>
          <w:sz w:val="24"/>
          <w:szCs w:val="24"/>
        </w:rPr>
        <w:t>st:</w:t>
      </w:r>
    </w:p>
    <w:p w:rsidR="00E72B7D" w:rsidRDefault="00E72B7D" w:rsidP="00E72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świadczenie usług telekomunikacyjnych do</w:t>
      </w:r>
      <w:r w:rsidRPr="00326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3261EC">
        <w:rPr>
          <w:rFonts w:ascii="Times New Roman" w:hAnsi="Times New Roman" w:cs="Times New Roman"/>
          <w:sz w:val="24"/>
          <w:szCs w:val="24"/>
        </w:rPr>
        <w:t xml:space="preserve">kwoty </w:t>
      </w:r>
      <w:r>
        <w:rPr>
          <w:rFonts w:ascii="Times New Roman" w:hAnsi="Times New Roman" w:cs="Times New Roman"/>
          <w:b/>
          <w:sz w:val="24"/>
          <w:szCs w:val="24"/>
        </w:rPr>
        <w:t>2.150,40</w:t>
      </w:r>
      <w:r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E72B7D" w:rsidRDefault="00E72B7D" w:rsidP="00E72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w 2020 roku w kwocie 1.290,24 zł,</w:t>
      </w:r>
    </w:p>
    <w:p w:rsidR="00E72B7D" w:rsidRDefault="00E72B7D" w:rsidP="00E72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w 2021 roku w kwocie    860,16 zł,</w:t>
      </w:r>
    </w:p>
    <w:p w:rsidR="00E72B7D" w:rsidRDefault="00E72B7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realizacja wieloletniego programu rządowego „Posiłek w szkole i w domu”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0.000,00</w:t>
      </w:r>
      <w:r w:rsidRPr="003C3547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w 2020 roku.</w:t>
      </w:r>
    </w:p>
    <w:p w:rsidR="001D362D" w:rsidRPr="009B6235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72B7D">
        <w:rPr>
          <w:rFonts w:ascii="Times New Roman" w:hAnsi="Times New Roman" w:cs="Times New Roman"/>
          <w:b/>
          <w:sz w:val="24"/>
          <w:szCs w:val="24"/>
        </w:rPr>
        <w:t>9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,</w:t>
      </w:r>
      <w:r w:rsidRPr="00C647C3">
        <w:rPr>
          <w:rFonts w:ascii="Times New Roman" w:hAnsi="Times New Roman" w:cs="Times New Roman"/>
          <w:sz w:val="24"/>
          <w:szCs w:val="24"/>
        </w:rPr>
        <w:t xml:space="preserve"> otrzymuje  brzmienie jak Załącznik Nr 2 do niniejszej uchwały.</w:t>
      </w:r>
    </w:p>
    <w:p w:rsidR="00E72B7D" w:rsidRDefault="00E72B7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E72B7D">
        <w:rPr>
          <w:rFonts w:ascii="Times New Roman" w:hAnsi="Times New Roman" w:cs="Times New Roman"/>
          <w:b/>
          <w:sz w:val="24"/>
          <w:szCs w:val="24"/>
        </w:rPr>
        <w:t>20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E72B7D">
        <w:rPr>
          <w:rFonts w:ascii="Times New Roman" w:hAnsi="Times New Roman" w:cs="Times New Roman"/>
          <w:bCs/>
          <w:sz w:val="24"/>
          <w:szCs w:val="24"/>
        </w:rPr>
        <w:t>–1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 oraz zmi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zeniami Prezydenta Miasta i </w:t>
      </w:r>
      <w:r w:rsidRPr="00C647C3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do dni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E72B7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B7D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34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Załączniku Nr 1 do niniejszej uchwały.</w:t>
      </w: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72B7D">
        <w:rPr>
          <w:rFonts w:ascii="Times New Roman" w:hAnsi="Times New Roman" w:cs="Times New Roman"/>
          <w:b/>
          <w:sz w:val="24"/>
          <w:szCs w:val="24"/>
        </w:rPr>
        <w:t>21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72B7D">
        <w:rPr>
          <w:rFonts w:ascii="Times New Roman" w:hAnsi="Times New Roman" w:cs="Times New Roman"/>
          <w:b/>
          <w:sz w:val="24"/>
          <w:szCs w:val="24"/>
        </w:rPr>
        <w:t>22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72B7D">
        <w:rPr>
          <w:rFonts w:ascii="Times New Roman" w:hAnsi="Times New Roman" w:cs="Times New Roman"/>
          <w:b/>
          <w:sz w:val="24"/>
          <w:szCs w:val="24"/>
        </w:rPr>
        <w:t>23</w:t>
      </w:r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96" w:rsidRDefault="00A57B96" w:rsidP="001E4057">
      <w:pPr>
        <w:spacing w:after="0" w:line="240" w:lineRule="auto"/>
      </w:pPr>
      <w:r>
        <w:separator/>
      </w:r>
    </w:p>
  </w:endnote>
  <w:endnote w:type="continuationSeparator" w:id="0">
    <w:p w:rsidR="00A57B96" w:rsidRDefault="00A57B9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A57B96" w:rsidRDefault="00A57B9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C3A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57B96" w:rsidRDefault="00A57B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96" w:rsidRDefault="00A57B96" w:rsidP="001E4057">
      <w:pPr>
        <w:spacing w:after="0" w:line="240" w:lineRule="auto"/>
      </w:pPr>
      <w:r>
        <w:separator/>
      </w:r>
    </w:p>
  </w:footnote>
  <w:footnote w:type="continuationSeparator" w:id="0">
    <w:p w:rsidR="00A57B96" w:rsidRDefault="00A57B9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5C5D"/>
    <w:rsid w:val="00032A8C"/>
    <w:rsid w:val="00034F08"/>
    <w:rsid w:val="00035190"/>
    <w:rsid w:val="00036319"/>
    <w:rsid w:val="00040EFF"/>
    <w:rsid w:val="00041B61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9112B"/>
    <w:rsid w:val="000914C7"/>
    <w:rsid w:val="00092185"/>
    <w:rsid w:val="000922E0"/>
    <w:rsid w:val="0009472F"/>
    <w:rsid w:val="0009693D"/>
    <w:rsid w:val="000A1B86"/>
    <w:rsid w:val="000A46D7"/>
    <w:rsid w:val="000B05D1"/>
    <w:rsid w:val="000B0AAA"/>
    <w:rsid w:val="000B1898"/>
    <w:rsid w:val="000B61E1"/>
    <w:rsid w:val="000C3F95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15B37"/>
    <w:rsid w:val="00120315"/>
    <w:rsid w:val="001225F2"/>
    <w:rsid w:val="0012684B"/>
    <w:rsid w:val="001269A5"/>
    <w:rsid w:val="00127473"/>
    <w:rsid w:val="001369A7"/>
    <w:rsid w:val="00137CC4"/>
    <w:rsid w:val="001420CD"/>
    <w:rsid w:val="00143EF5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09F4"/>
    <w:rsid w:val="00172134"/>
    <w:rsid w:val="00172327"/>
    <w:rsid w:val="0018123B"/>
    <w:rsid w:val="0018344D"/>
    <w:rsid w:val="001842D4"/>
    <w:rsid w:val="00184720"/>
    <w:rsid w:val="0019200D"/>
    <w:rsid w:val="001A4835"/>
    <w:rsid w:val="001A4C3F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309F"/>
    <w:rsid w:val="001E4057"/>
    <w:rsid w:val="001E45C3"/>
    <w:rsid w:val="001E77CE"/>
    <w:rsid w:val="001F08E3"/>
    <w:rsid w:val="001F1DF9"/>
    <w:rsid w:val="001F252A"/>
    <w:rsid w:val="001F255E"/>
    <w:rsid w:val="001F3CE2"/>
    <w:rsid w:val="001F546C"/>
    <w:rsid w:val="0020372B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3C03"/>
    <w:rsid w:val="002677F5"/>
    <w:rsid w:val="002712D0"/>
    <w:rsid w:val="00274CF1"/>
    <w:rsid w:val="00276C7A"/>
    <w:rsid w:val="00281088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EA2"/>
    <w:rsid w:val="002B7B93"/>
    <w:rsid w:val="002C1CC0"/>
    <w:rsid w:val="002C3A94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56C0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83E0B"/>
    <w:rsid w:val="00390122"/>
    <w:rsid w:val="00392013"/>
    <w:rsid w:val="0039238B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6A36"/>
    <w:rsid w:val="004F6F89"/>
    <w:rsid w:val="00507144"/>
    <w:rsid w:val="00507AD0"/>
    <w:rsid w:val="005108CC"/>
    <w:rsid w:val="00514CEF"/>
    <w:rsid w:val="00516BE7"/>
    <w:rsid w:val="00516F10"/>
    <w:rsid w:val="00520F64"/>
    <w:rsid w:val="00523297"/>
    <w:rsid w:val="0052604C"/>
    <w:rsid w:val="00526D95"/>
    <w:rsid w:val="005275C2"/>
    <w:rsid w:val="0053530A"/>
    <w:rsid w:val="00535F4A"/>
    <w:rsid w:val="0054039D"/>
    <w:rsid w:val="005430DE"/>
    <w:rsid w:val="005433EA"/>
    <w:rsid w:val="00545A28"/>
    <w:rsid w:val="00547371"/>
    <w:rsid w:val="0055152F"/>
    <w:rsid w:val="005518E7"/>
    <w:rsid w:val="00553362"/>
    <w:rsid w:val="005560B2"/>
    <w:rsid w:val="00557925"/>
    <w:rsid w:val="00561DBD"/>
    <w:rsid w:val="00562168"/>
    <w:rsid w:val="00562DC5"/>
    <w:rsid w:val="00563A3A"/>
    <w:rsid w:val="00563EB0"/>
    <w:rsid w:val="0056405F"/>
    <w:rsid w:val="00570E9F"/>
    <w:rsid w:val="00571CF8"/>
    <w:rsid w:val="005722C2"/>
    <w:rsid w:val="00584287"/>
    <w:rsid w:val="00590944"/>
    <w:rsid w:val="005944BB"/>
    <w:rsid w:val="00594534"/>
    <w:rsid w:val="0059624C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3775"/>
    <w:rsid w:val="005E4035"/>
    <w:rsid w:val="005E4C26"/>
    <w:rsid w:val="005E67BF"/>
    <w:rsid w:val="005F0F23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6699"/>
    <w:rsid w:val="00656BF8"/>
    <w:rsid w:val="00661BBE"/>
    <w:rsid w:val="00662F3C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1BB8"/>
    <w:rsid w:val="006820D1"/>
    <w:rsid w:val="006828D7"/>
    <w:rsid w:val="00684B65"/>
    <w:rsid w:val="006934BB"/>
    <w:rsid w:val="0069363E"/>
    <w:rsid w:val="00697A81"/>
    <w:rsid w:val="006A4FF6"/>
    <w:rsid w:val="006B0CD4"/>
    <w:rsid w:val="006B2F87"/>
    <w:rsid w:val="006B5AE5"/>
    <w:rsid w:val="006C3625"/>
    <w:rsid w:val="006C5A5F"/>
    <w:rsid w:val="006D13A3"/>
    <w:rsid w:val="006D4A8D"/>
    <w:rsid w:val="006D7A49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307AB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3276"/>
    <w:rsid w:val="007E4E09"/>
    <w:rsid w:val="007F497C"/>
    <w:rsid w:val="00803BBC"/>
    <w:rsid w:val="0080599F"/>
    <w:rsid w:val="00805AD6"/>
    <w:rsid w:val="00810A80"/>
    <w:rsid w:val="008149F7"/>
    <w:rsid w:val="00814EED"/>
    <w:rsid w:val="00817215"/>
    <w:rsid w:val="008172C5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F1"/>
    <w:rsid w:val="00865BB8"/>
    <w:rsid w:val="0086622E"/>
    <w:rsid w:val="00866FB0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41A4"/>
    <w:rsid w:val="00884938"/>
    <w:rsid w:val="008853D8"/>
    <w:rsid w:val="00885F3F"/>
    <w:rsid w:val="00886399"/>
    <w:rsid w:val="00887916"/>
    <w:rsid w:val="0089148C"/>
    <w:rsid w:val="00891768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74240"/>
    <w:rsid w:val="0098444E"/>
    <w:rsid w:val="00984861"/>
    <w:rsid w:val="00984C51"/>
    <w:rsid w:val="00991853"/>
    <w:rsid w:val="00991EC3"/>
    <w:rsid w:val="009958A6"/>
    <w:rsid w:val="009A40AB"/>
    <w:rsid w:val="009A5386"/>
    <w:rsid w:val="009A5B37"/>
    <w:rsid w:val="009B0769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50C"/>
    <w:rsid w:val="00A42E4A"/>
    <w:rsid w:val="00A43615"/>
    <w:rsid w:val="00A46FA9"/>
    <w:rsid w:val="00A47BD9"/>
    <w:rsid w:val="00A515DE"/>
    <w:rsid w:val="00A51E90"/>
    <w:rsid w:val="00A52233"/>
    <w:rsid w:val="00A53B04"/>
    <w:rsid w:val="00A57B96"/>
    <w:rsid w:val="00A57F1E"/>
    <w:rsid w:val="00A6111D"/>
    <w:rsid w:val="00A6204D"/>
    <w:rsid w:val="00A62F96"/>
    <w:rsid w:val="00A671B6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53DB"/>
    <w:rsid w:val="00AD2247"/>
    <w:rsid w:val="00AE0A7D"/>
    <w:rsid w:val="00AE0FE4"/>
    <w:rsid w:val="00AE249C"/>
    <w:rsid w:val="00AE4F3F"/>
    <w:rsid w:val="00AE63C2"/>
    <w:rsid w:val="00AF1AB8"/>
    <w:rsid w:val="00AF3389"/>
    <w:rsid w:val="00AF4CA8"/>
    <w:rsid w:val="00AF7767"/>
    <w:rsid w:val="00B040A1"/>
    <w:rsid w:val="00B11B90"/>
    <w:rsid w:val="00B14AA1"/>
    <w:rsid w:val="00B15DA2"/>
    <w:rsid w:val="00B1622A"/>
    <w:rsid w:val="00B31277"/>
    <w:rsid w:val="00B357E2"/>
    <w:rsid w:val="00B36B66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471F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51A61"/>
    <w:rsid w:val="00C51B5F"/>
    <w:rsid w:val="00C560C4"/>
    <w:rsid w:val="00C57264"/>
    <w:rsid w:val="00C61180"/>
    <w:rsid w:val="00C61381"/>
    <w:rsid w:val="00C63ED6"/>
    <w:rsid w:val="00C647C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391"/>
    <w:rsid w:val="00CB2A9B"/>
    <w:rsid w:val="00CB2B13"/>
    <w:rsid w:val="00CC1824"/>
    <w:rsid w:val="00CC682D"/>
    <w:rsid w:val="00CD05BA"/>
    <w:rsid w:val="00CD1902"/>
    <w:rsid w:val="00CD58E2"/>
    <w:rsid w:val="00CE2CE3"/>
    <w:rsid w:val="00CE5874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638"/>
    <w:rsid w:val="00D82D70"/>
    <w:rsid w:val="00D84875"/>
    <w:rsid w:val="00D87271"/>
    <w:rsid w:val="00D921F1"/>
    <w:rsid w:val="00D95B8B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7F3A"/>
    <w:rsid w:val="00E404E2"/>
    <w:rsid w:val="00E462A9"/>
    <w:rsid w:val="00E4786F"/>
    <w:rsid w:val="00E47BD2"/>
    <w:rsid w:val="00E504F3"/>
    <w:rsid w:val="00E511A9"/>
    <w:rsid w:val="00E55539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A44D8"/>
    <w:rsid w:val="00EA4EF1"/>
    <w:rsid w:val="00EA79AA"/>
    <w:rsid w:val="00EB0118"/>
    <w:rsid w:val="00EB3F2C"/>
    <w:rsid w:val="00EB536E"/>
    <w:rsid w:val="00EB6F6D"/>
    <w:rsid w:val="00EC0091"/>
    <w:rsid w:val="00EC61C2"/>
    <w:rsid w:val="00EC6D21"/>
    <w:rsid w:val="00EC7E23"/>
    <w:rsid w:val="00ED23E2"/>
    <w:rsid w:val="00ED25A7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65C"/>
    <w:rsid w:val="00F060E4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89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2DE5"/>
    <w:rsid w:val="00F54AAF"/>
    <w:rsid w:val="00F567D1"/>
    <w:rsid w:val="00F56DF4"/>
    <w:rsid w:val="00F60D0C"/>
    <w:rsid w:val="00F61BE8"/>
    <w:rsid w:val="00F7243E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9812-3D15-4AA5-B8A0-999DBDA2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9</Pages>
  <Words>2570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18</cp:revision>
  <cp:lastPrinted>2019-09-06T12:39:00Z</cp:lastPrinted>
  <dcterms:created xsi:type="dcterms:W3CDTF">2019-01-18T07:04:00Z</dcterms:created>
  <dcterms:modified xsi:type="dcterms:W3CDTF">2019-09-06T12:55:00Z</dcterms:modified>
</cp:coreProperties>
</file>